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A43F7" w14:textId="60DED2E7" w:rsidR="006138C0" w:rsidRPr="008727BC" w:rsidRDefault="00EA5D47" w:rsidP="00160BB4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bookmarkStart w:id="0" w:name="_Hlk64635025"/>
      <w:r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160BB4" w:rsidRPr="008727BC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063074" w:rsidRPr="00063074">
        <w:rPr>
          <w:rFonts w:ascii="Arial" w:hAnsi="Arial" w:cs="Arial"/>
          <w:b/>
          <w:color w:val="0070C0"/>
          <w:sz w:val="22"/>
          <w:szCs w:val="22"/>
        </w:rPr>
        <w:t>.3</w:t>
      </w:r>
      <w:r w:rsidR="00160BB4" w:rsidRPr="00063074">
        <w:rPr>
          <w:rFonts w:ascii="Arial" w:hAnsi="Arial" w:cs="Arial"/>
          <w:b/>
          <w:color w:val="0070C0"/>
          <w:sz w:val="22"/>
          <w:szCs w:val="22"/>
        </w:rPr>
        <w:t>.</w:t>
      </w:r>
      <w:r w:rsidR="00160BB4" w:rsidRPr="008727BC">
        <w:rPr>
          <w:rFonts w:ascii="Arial" w:hAnsi="Arial" w:cs="Arial"/>
          <w:b/>
          <w:color w:val="0070C0"/>
          <w:sz w:val="22"/>
          <w:szCs w:val="22"/>
        </w:rPr>
        <w:t>2021.ZP</w:t>
      </w:r>
      <w:r w:rsidR="00A72C79">
        <w:rPr>
          <w:rFonts w:ascii="Arial" w:hAnsi="Arial" w:cs="Arial"/>
          <w:b/>
          <w:color w:val="0070C0"/>
          <w:sz w:val="22"/>
          <w:szCs w:val="22"/>
        </w:rPr>
        <w:t>.AT</w:t>
      </w:r>
      <w:r w:rsidR="00E33787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E33787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E33787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737FB7" w:rsidRPr="008727BC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737FB7" w:rsidRPr="009440CD">
        <w:rPr>
          <w:rFonts w:ascii="Arial" w:hAnsi="Arial" w:cs="Arial"/>
          <w:b/>
          <w:bCs/>
          <w:color w:val="0070C0"/>
          <w:sz w:val="22"/>
          <w:szCs w:val="22"/>
        </w:rPr>
        <w:t>2</w:t>
      </w:r>
      <w:r w:rsidR="00055A45" w:rsidRPr="009440CD">
        <w:rPr>
          <w:rFonts w:ascii="Arial" w:hAnsi="Arial" w:cs="Arial"/>
          <w:b/>
          <w:bCs/>
          <w:color w:val="0070C0"/>
          <w:sz w:val="22"/>
          <w:szCs w:val="22"/>
        </w:rPr>
        <w:t>.</w:t>
      </w:r>
      <w:r w:rsidR="00212BC0" w:rsidRPr="009440CD">
        <w:rPr>
          <w:rFonts w:ascii="Arial" w:hAnsi="Arial" w:cs="Arial"/>
          <w:b/>
          <w:bCs/>
          <w:color w:val="0070C0"/>
          <w:sz w:val="22"/>
          <w:szCs w:val="22"/>
        </w:rPr>
        <w:t>5</w:t>
      </w:r>
      <w:r w:rsidR="00055A45" w:rsidRPr="009440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737FB7" w:rsidRPr="008727BC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</w:p>
    <w:p w14:paraId="6AFF12A1" w14:textId="77777777" w:rsidR="006E3890" w:rsidRPr="008727BC" w:rsidRDefault="006E3890" w:rsidP="00737FB7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10AF633E" w14:textId="77777777" w:rsidR="00F87B73" w:rsidRDefault="00F87B73" w:rsidP="008C6F56">
      <w:pPr>
        <w:pStyle w:val="TableParagraph"/>
        <w:rPr>
          <w:rFonts w:ascii="Arial" w:hAnsi="Arial" w:cs="Arial"/>
          <w:b/>
          <w:sz w:val="40"/>
          <w:szCs w:val="40"/>
        </w:rPr>
      </w:pPr>
    </w:p>
    <w:p w14:paraId="342F2C52" w14:textId="43AAF615" w:rsidR="0013556C" w:rsidRPr="008727B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8727BC">
        <w:rPr>
          <w:rFonts w:ascii="Arial" w:hAnsi="Arial" w:cs="Arial"/>
          <w:b/>
          <w:sz w:val="40"/>
          <w:szCs w:val="40"/>
        </w:rPr>
        <w:t>OFERTA</w:t>
      </w:r>
    </w:p>
    <w:p w14:paraId="10C425ED" w14:textId="03567F31" w:rsidR="0013556C" w:rsidRPr="007B6471" w:rsidRDefault="0013556C" w:rsidP="0013556C">
      <w:pPr>
        <w:pStyle w:val="TableParagraph"/>
        <w:jc w:val="center"/>
        <w:rPr>
          <w:rFonts w:ascii="Arial" w:hAnsi="Arial" w:cs="Arial"/>
          <w:bCs/>
          <w:i/>
          <w:iCs/>
          <w:color w:val="FF0000"/>
          <w:sz w:val="24"/>
          <w:szCs w:val="24"/>
        </w:rPr>
      </w:pPr>
      <w:r w:rsidRPr="008727BC">
        <w:rPr>
          <w:rFonts w:ascii="Arial" w:hAnsi="Arial" w:cs="Arial"/>
          <w:bCs/>
          <w:i/>
          <w:iCs/>
          <w:sz w:val="24"/>
          <w:szCs w:val="24"/>
        </w:rPr>
        <w:t>(Formularz ofert</w:t>
      </w:r>
      <w:r w:rsidR="005A4BDA">
        <w:rPr>
          <w:rFonts w:ascii="Arial" w:hAnsi="Arial" w:cs="Arial"/>
          <w:bCs/>
          <w:i/>
          <w:iCs/>
          <w:sz w:val="24"/>
          <w:szCs w:val="24"/>
        </w:rPr>
        <w:t>y</w:t>
      </w:r>
      <w:r w:rsidR="007B647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7B6471" w:rsidRPr="00055A45">
        <w:rPr>
          <w:rFonts w:ascii="Arial" w:hAnsi="Arial" w:cs="Arial"/>
          <w:b/>
          <w:i/>
          <w:iCs/>
          <w:sz w:val="24"/>
          <w:szCs w:val="24"/>
        </w:rPr>
        <w:t>dla części zamówienia</w:t>
      </w:r>
      <w:r w:rsidR="00473DD1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473DD1" w:rsidRPr="00A17D4A">
        <w:rPr>
          <w:rFonts w:ascii="Arial" w:hAnsi="Arial" w:cs="Arial"/>
          <w:b/>
          <w:i/>
          <w:iCs/>
          <w:sz w:val="24"/>
          <w:szCs w:val="24"/>
        </w:rPr>
        <w:t>nr</w:t>
      </w:r>
      <w:r w:rsidR="007B6471" w:rsidRPr="00A17D4A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212BC0" w:rsidRPr="00A17D4A">
        <w:rPr>
          <w:rFonts w:ascii="Arial" w:hAnsi="Arial" w:cs="Arial"/>
          <w:b/>
          <w:i/>
          <w:iCs/>
          <w:sz w:val="24"/>
          <w:szCs w:val="24"/>
        </w:rPr>
        <w:t>5</w:t>
      </w:r>
      <w:r w:rsidRPr="00346BD7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33050CCB" w14:textId="77777777" w:rsidR="00D11241" w:rsidRDefault="00D11241" w:rsidP="008C6F56">
      <w:pPr>
        <w:spacing w:before="99" w:line="243" w:lineRule="exact"/>
        <w:rPr>
          <w:rFonts w:ascii="Arial" w:hAnsi="Arial" w:cs="Arial"/>
          <w:b/>
        </w:rPr>
      </w:pPr>
    </w:p>
    <w:p w14:paraId="306E4461" w14:textId="369FFEF7" w:rsidR="00170101" w:rsidRPr="008727BC" w:rsidRDefault="00DC28B5" w:rsidP="0078011B">
      <w:pPr>
        <w:spacing w:before="99" w:line="243" w:lineRule="exact"/>
        <w:ind w:left="3249" w:firstLine="720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Do</w:t>
      </w:r>
    </w:p>
    <w:p w14:paraId="3022E470" w14:textId="05A69189" w:rsidR="00170101" w:rsidRDefault="00DC28B5" w:rsidP="00EC6608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</w:t>
      </w:r>
      <w:r w:rsidR="0078011B" w:rsidRPr="008727BC">
        <w:rPr>
          <w:rFonts w:ascii="Arial" w:hAnsi="Arial" w:cs="Arial"/>
          <w:b/>
        </w:rPr>
        <w:t xml:space="preserve"> </w:t>
      </w:r>
      <w:r w:rsidRPr="008727BC">
        <w:rPr>
          <w:rFonts w:ascii="Arial" w:hAnsi="Arial" w:cs="Arial"/>
          <w:b/>
        </w:rPr>
        <w:t>Wody Polskie</w:t>
      </w:r>
    </w:p>
    <w:p w14:paraId="6229F189" w14:textId="03AB1313" w:rsidR="00BA6C43" w:rsidRDefault="00BA6C43" w:rsidP="00EC6608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55076BF6" w14:textId="2ACFE354" w:rsidR="00BA6C43" w:rsidRPr="008727BC" w:rsidRDefault="00BA6C43" w:rsidP="00EC6608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03457AC1" w14:textId="77777777" w:rsidR="00170101" w:rsidRPr="008727BC" w:rsidRDefault="0055156E" w:rsidP="00EC6608">
      <w:pPr>
        <w:ind w:left="3600" w:firstLine="369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 xml:space="preserve">Regionalny Zarząd Gospodarki Wodnej w Gdańsku </w:t>
      </w:r>
    </w:p>
    <w:p w14:paraId="1B82FD6E" w14:textId="208B5365" w:rsidR="0055156E" w:rsidRPr="008727BC" w:rsidRDefault="0055156E" w:rsidP="00EC6608">
      <w:pPr>
        <w:pStyle w:val="Tekstpodstawowy"/>
        <w:ind w:left="3969" w:right="67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>ul.</w:t>
      </w:r>
      <w:r w:rsidR="00D81CA9" w:rsidRPr="008727BC">
        <w:rPr>
          <w:rFonts w:ascii="Arial" w:hAnsi="Arial" w:cs="Arial"/>
          <w:b/>
          <w:bCs/>
          <w:sz w:val="22"/>
          <w:szCs w:val="22"/>
        </w:rPr>
        <w:t xml:space="preserve"> k</w:t>
      </w:r>
      <w:r w:rsidR="006B0D54" w:rsidRPr="008727BC">
        <w:rPr>
          <w:rFonts w:ascii="Arial" w:hAnsi="Arial" w:cs="Arial"/>
          <w:b/>
          <w:bCs/>
          <w:sz w:val="22"/>
          <w:szCs w:val="22"/>
        </w:rPr>
        <w:t>s. Fr.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 Rogaczewskiego</w:t>
      </w:r>
      <w:r w:rsidR="00737FB7" w:rsidRPr="008727BC">
        <w:rPr>
          <w:rFonts w:ascii="Arial" w:hAnsi="Arial" w:cs="Arial"/>
          <w:b/>
          <w:bCs/>
          <w:sz w:val="22"/>
          <w:szCs w:val="22"/>
        </w:rPr>
        <w:t xml:space="preserve"> </w:t>
      </w:r>
      <w:r w:rsidRPr="008727BC">
        <w:rPr>
          <w:rFonts w:ascii="Arial" w:hAnsi="Arial" w:cs="Arial"/>
          <w:b/>
          <w:bCs/>
          <w:sz w:val="22"/>
          <w:szCs w:val="22"/>
        </w:rPr>
        <w:t>9/19</w:t>
      </w:r>
    </w:p>
    <w:p w14:paraId="0B412B1A" w14:textId="77777777" w:rsidR="00170101" w:rsidRPr="008727BC" w:rsidRDefault="0055156E" w:rsidP="00EC6608">
      <w:pPr>
        <w:pStyle w:val="Tekstpodstawowy"/>
        <w:ind w:left="3969" w:right="270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327A40D" w14:textId="77777777" w:rsidR="00EC6608" w:rsidRPr="008727BC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bookmarkStart w:id="1" w:name="_Hlk12269539"/>
    </w:p>
    <w:p w14:paraId="207085BF" w14:textId="258338EB" w:rsidR="00D11241" w:rsidRPr="00212BC0" w:rsidRDefault="00737FB7" w:rsidP="008C6F5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8727BC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222B33" w:rsidRPr="008727BC">
        <w:rPr>
          <w:rFonts w:ascii="Arial" w:hAnsi="Arial" w:cs="Arial"/>
          <w:b w:val="0"/>
          <w:bCs w:val="0"/>
          <w:sz w:val="22"/>
          <w:szCs w:val="22"/>
        </w:rPr>
        <w:t>prowadzon</w:t>
      </w:r>
      <w:r w:rsidR="001052B4">
        <w:rPr>
          <w:rFonts w:ascii="Arial" w:hAnsi="Arial" w:cs="Arial"/>
          <w:b w:val="0"/>
          <w:bCs w:val="0"/>
          <w:sz w:val="22"/>
          <w:szCs w:val="22"/>
        </w:rPr>
        <w:t>ego</w:t>
      </w:r>
      <w:r w:rsidR="00222B33" w:rsidRPr="008727BC">
        <w:rPr>
          <w:rFonts w:ascii="Arial" w:hAnsi="Arial" w:cs="Arial"/>
          <w:b w:val="0"/>
          <w:bCs w:val="0"/>
          <w:sz w:val="22"/>
          <w:szCs w:val="22"/>
        </w:rPr>
        <w:t xml:space="preserve"> w trybie przetargu nieograniczonego</w:t>
      </w:r>
      <w:r w:rsidR="00222B3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8727BC">
        <w:rPr>
          <w:rFonts w:ascii="Arial" w:hAnsi="Arial" w:cs="Arial"/>
          <w:b w:val="0"/>
          <w:bCs w:val="0"/>
          <w:sz w:val="22"/>
          <w:szCs w:val="22"/>
        </w:rPr>
        <w:t>pn.</w:t>
      </w:r>
      <w:r w:rsidR="00222B3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bookmarkEnd w:id="1"/>
      <w:r w:rsidR="00A72C79" w:rsidRPr="00212BC0">
        <w:rPr>
          <w:rFonts w:ascii="Arial" w:hAnsi="Arial" w:cs="Arial"/>
          <w:i/>
          <w:iCs/>
          <w:sz w:val="22"/>
          <w:szCs w:val="22"/>
        </w:rPr>
        <w:t>Koszenie wałów przeciwpowodziowych na terenie Zarządu Zlewni w Elblągu</w:t>
      </w:r>
    </w:p>
    <w:p w14:paraId="1164D797" w14:textId="0B7EEBC4" w:rsidR="008E3501" w:rsidRPr="008727BC" w:rsidRDefault="00DC28B5" w:rsidP="00BF530C">
      <w:pPr>
        <w:pStyle w:val="Tekstpodstawowy"/>
        <w:spacing w:before="99" w:line="360" w:lineRule="auto"/>
        <w:ind w:firstLine="403"/>
        <w:rPr>
          <w:rFonts w:ascii="Arial" w:hAnsi="Arial" w:cs="Arial"/>
          <w:b/>
          <w:sz w:val="22"/>
          <w:szCs w:val="22"/>
        </w:rPr>
      </w:pPr>
      <w:r w:rsidRPr="008727BC">
        <w:rPr>
          <w:rFonts w:ascii="Arial" w:hAnsi="Arial" w:cs="Arial"/>
          <w:b/>
          <w:sz w:val="22"/>
          <w:szCs w:val="22"/>
        </w:rPr>
        <w:t>działając w imieniu i na rzecz</w:t>
      </w:r>
      <w:r w:rsidR="00223108">
        <w:rPr>
          <w:rFonts w:ascii="Arial" w:hAnsi="Arial" w:cs="Arial"/>
          <w:b/>
          <w:sz w:val="22"/>
          <w:szCs w:val="22"/>
        </w:rPr>
        <w:t xml:space="preserve"> Wykonawcy</w:t>
      </w:r>
      <w:r w:rsidR="002508E6" w:rsidRPr="008727BC">
        <w:rPr>
          <w:rFonts w:ascii="Arial" w:hAnsi="Arial" w:cs="Arial"/>
          <w:b/>
          <w:sz w:val="22"/>
          <w:szCs w:val="22"/>
        </w:rPr>
        <w:t>:</w:t>
      </w:r>
    </w:p>
    <w:p w14:paraId="64AF6C08" w14:textId="64316335" w:rsidR="00470781" w:rsidRPr="008727BC" w:rsidRDefault="00470781" w:rsidP="006A163F">
      <w:pPr>
        <w:pStyle w:val="Tekstpodstawowy"/>
        <w:spacing w:before="99" w:line="360" w:lineRule="auto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 xml:space="preserve">Nazwa/Firma: </w:t>
      </w:r>
      <w:bookmarkStart w:id="2" w:name="_Hlk531902859"/>
      <w:r w:rsidRPr="008727BC">
        <w:rPr>
          <w:rFonts w:ascii="Arial" w:hAnsi="Arial" w:cs="Arial"/>
          <w:sz w:val="21"/>
          <w:szCs w:val="21"/>
        </w:rPr>
        <w:t>……………………………………</w:t>
      </w:r>
      <w:r w:rsidR="004763CB"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</w:t>
      </w:r>
      <w:bookmarkEnd w:id="2"/>
      <w:r w:rsidR="000806AC" w:rsidRPr="008727BC">
        <w:rPr>
          <w:rFonts w:ascii="Arial" w:hAnsi="Arial" w:cs="Arial"/>
          <w:sz w:val="21"/>
          <w:szCs w:val="21"/>
        </w:rPr>
        <w:t>..</w:t>
      </w:r>
    </w:p>
    <w:p w14:paraId="2E15846D" w14:textId="21264A17" w:rsidR="00470781" w:rsidRPr="008727BC" w:rsidRDefault="00470781" w:rsidP="006A163F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 siedziby: ……………………</w:t>
      </w:r>
      <w:r w:rsidR="006A163F" w:rsidRPr="008727BC">
        <w:rPr>
          <w:rFonts w:ascii="Arial" w:hAnsi="Arial" w:cs="Arial"/>
          <w:sz w:val="21"/>
          <w:szCs w:val="21"/>
        </w:rPr>
        <w:t>………………………..</w:t>
      </w:r>
      <w:r w:rsidRPr="008727BC">
        <w:rPr>
          <w:rFonts w:ascii="Arial" w:hAnsi="Arial" w:cs="Arial"/>
          <w:sz w:val="21"/>
          <w:szCs w:val="21"/>
        </w:rPr>
        <w:t>…</w:t>
      </w:r>
      <w:r w:rsidR="004763CB"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0A860758" w14:textId="59A01C3D" w:rsidR="00B114BA" w:rsidRDefault="00470781" w:rsidP="004763CB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 w:rsidR="004763CB">
        <w:rPr>
          <w:rFonts w:ascii="Arial" w:hAnsi="Arial" w:cs="Arial"/>
          <w:sz w:val="21"/>
          <w:szCs w:val="21"/>
        </w:rPr>
        <w:t xml:space="preserve"> ………</w:t>
      </w:r>
      <w:r w:rsidR="00055A45">
        <w:rPr>
          <w:rFonts w:ascii="Arial" w:hAnsi="Arial" w:cs="Arial"/>
          <w:sz w:val="21"/>
          <w:szCs w:val="21"/>
        </w:rPr>
        <w:t>……………</w:t>
      </w:r>
      <w:r w:rsidR="00A66B81">
        <w:rPr>
          <w:rFonts w:ascii="Arial" w:hAnsi="Arial" w:cs="Arial"/>
          <w:sz w:val="21"/>
          <w:szCs w:val="21"/>
        </w:rPr>
        <w:t>…</w:t>
      </w:r>
      <w:r w:rsidR="00055A45">
        <w:rPr>
          <w:rFonts w:ascii="Arial" w:hAnsi="Arial" w:cs="Arial"/>
          <w:sz w:val="21"/>
          <w:szCs w:val="21"/>
        </w:rPr>
        <w:t>…</w:t>
      </w:r>
      <w:r w:rsidR="004763CB">
        <w:rPr>
          <w:rFonts w:ascii="Arial" w:hAnsi="Arial" w:cs="Arial"/>
          <w:sz w:val="21"/>
          <w:szCs w:val="21"/>
        </w:rPr>
        <w:t>.…</w:t>
      </w:r>
      <w:r w:rsidR="002508E6" w:rsidRPr="008727BC">
        <w:rPr>
          <w:rFonts w:ascii="Arial" w:hAnsi="Arial" w:cs="Arial"/>
          <w:sz w:val="21"/>
          <w:szCs w:val="21"/>
        </w:rPr>
        <w:t>REGON</w:t>
      </w:r>
      <w:r w:rsidR="004763CB">
        <w:rPr>
          <w:rFonts w:ascii="Arial" w:hAnsi="Arial" w:cs="Arial"/>
          <w:sz w:val="21"/>
          <w:szCs w:val="21"/>
        </w:rPr>
        <w:t xml:space="preserve"> ……………</w:t>
      </w:r>
      <w:r w:rsidR="00055A45">
        <w:rPr>
          <w:rFonts w:ascii="Arial" w:hAnsi="Arial" w:cs="Arial"/>
          <w:sz w:val="21"/>
          <w:szCs w:val="21"/>
        </w:rPr>
        <w:t>…………..</w:t>
      </w:r>
      <w:r w:rsidR="004763CB">
        <w:rPr>
          <w:rFonts w:ascii="Arial" w:hAnsi="Arial" w:cs="Arial"/>
          <w:sz w:val="21"/>
          <w:szCs w:val="21"/>
        </w:rPr>
        <w:t>.……</w:t>
      </w:r>
      <w:r w:rsidR="002508E6" w:rsidRPr="008727BC">
        <w:rPr>
          <w:rFonts w:ascii="Arial" w:hAnsi="Arial" w:cs="Arial"/>
          <w:sz w:val="21"/>
          <w:szCs w:val="21"/>
        </w:rPr>
        <w:t>PESEL</w:t>
      </w:r>
      <w:r w:rsidR="004763CB">
        <w:rPr>
          <w:rFonts w:ascii="Arial" w:hAnsi="Arial" w:cs="Arial"/>
          <w:sz w:val="21"/>
          <w:szCs w:val="21"/>
        </w:rPr>
        <w:t xml:space="preserve"> …………</w:t>
      </w:r>
      <w:r w:rsidR="00055A45">
        <w:rPr>
          <w:rFonts w:ascii="Arial" w:hAnsi="Arial" w:cs="Arial"/>
          <w:sz w:val="21"/>
          <w:szCs w:val="21"/>
        </w:rPr>
        <w:t>……</w:t>
      </w:r>
      <w:r w:rsidR="004763CB">
        <w:rPr>
          <w:rFonts w:ascii="Arial" w:hAnsi="Arial" w:cs="Arial"/>
          <w:sz w:val="21"/>
          <w:szCs w:val="21"/>
        </w:rPr>
        <w:t>.</w:t>
      </w:r>
      <w:r w:rsidR="00A66B81">
        <w:rPr>
          <w:rFonts w:ascii="Arial" w:hAnsi="Arial" w:cs="Arial"/>
          <w:sz w:val="21"/>
          <w:szCs w:val="21"/>
        </w:rPr>
        <w:t>.</w:t>
      </w:r>
      <w:r w:rsidR="004763CB">
        <w:rPr>
          <w:rFonts w:ascii="Arial" w:hAnsi="Arial" w:cs="Arial"/>
          <w:sz w:val="21"/>
          <w:szCs w:val="21"/>
        </w:rPr>
        <w:t>…</w:t>
      </w:r>
      <w:r w:rsidR="00A66B81">
        <w:rPr>
          <w:rFonts w:ascii="Arial" w:hAnsi="Arial" w:cs="Arial"/>
          <w:sz w:val="21"/>
          <w:szCs w:val="21"/>
        </w:rPr>
        <w:t>…..</w:t>
      </w:r>
      <w:r w:rsidR="004763CB">
        <w:rPr>
          <w:rFonts w:ascii="Arial" w:hAnsi="Arial" w:cs="Arial"/>
          <w:sz w:val="21"/>
          <w:szCs w:val="21"/>
        </w:rPr>
        <w:t>...…</w:t>
      </w:r>
      <w:r w:rsidR="002508E6" w:rsidRPr="008727BC">
        <w:rPr>
          <w:rFonts w:ascii="Arial" w:hAnsi="Arial" w:cs="Arial"/>
          <w:sz w:val="21"/>
          <w:szCs w:val="21"/>
        </w:rPr>
        <w:t>.</w:t>
      </w:r>
      <w:r w:rsidRPr="008727BC">
        <w:rPr>
          <w:rFonts w:ascii="Arial" w:hAnsi="Arial" w:cs="Arial"/>
          <w:sz w:val="21"/>
          <w:szCs w:val="21"/>
        </w:rPr>
        <w:t xml:space="preserve"> </w:t>
      </w:r>
    </w:p>
    <w:p w14:paraId="6E683F0E" w14:textId="1F4718A8" w:rsidR="005E02CB" w:rsidRDefault="005E02CB" w:rsidP="004763CB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l. …………………………………., adres e-mail: …………………………………………………………</w:t>
      </w:r>
    </w:p>
    <w:p w14:paraId="0589AF97" w14:textId="5E62FA95" w:rsidR="00414018" w:rsidRPr="008727BC" w:rsidRDefault="00414018" w:rsidP="004763CB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formujemy, że jesteśmy:</w:t>
      </w:r>
    </w:p>
    <w:p w14:paraId="6DD7B8A3" w14:textId="5CC26414" w:rsidR="001057BF" w:rsidRPr="001057BF" w:rsidRDefault="001057BF" w:rsidP="00BF530C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1057BF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07D33A08" w14:textId="52099E0F" w:rsidR="001057BF" w:rsidRPr="001057BF" w:rsidRDefault="001057BF" w:rsidP="00BF530C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1057BF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4D65FF46" w14:textId="683B1B52" w:rsidR="001057BF" w:rsidRPr="001057BF" w:rsidRDefault="001057BF" w:rsidP="00BF530C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1057BF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30B4D2FA" w14:textId="12B4690D" w:rsidR="00EC6608" w:rsidRPr="008727BC" w:rsidRDefault="001057BF" w:rsidP="00BF530C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1057BF">
        <w:rPr>
          <w:rFonts w:ascii="Arial" w:hAnsi="Arial" w:cs="Arial"/>
          <w:bCs/>
          <w:iCs/>
          <w:sz w:val="21"/>
          <w:szCs w:val="21"/>
        </w:rPr>
        <w:t>inny rodzaj</w:t>
      </w:r>
      <w:r w:rsidR="00EC6608" w:rsidRPr="008727BC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1"/>
      </w:r>
    </w:p>
    <w:p w14:paraId="61CEA41D" w14:textId="77777777" w:rsidR="0078269D" w:rsidRDefault="0078269D" w:rsidP="00A72C79">
      <w:pPr>
        <w:jc w:val="both"/>
        <w:rPr>
          <w:rFonts w:ascii="Arial" w:hAnsi="Arial" w:cs="Arial"/>
          <w:b/>
        </w:rPr>
      </w:pPr>
    </w:p>
    <w:p w14:paraId="3EDFED7F" w14:textId="21D82162" w:rsidR="00F87B73" w:rsidRDefault="00D94E53" w:rsidP="00DA065A">
      <w:pPr>
        <w:ind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ć poniższe w </w:t>
      </w:r>
      <w:r w:rsidR="00684F5A" w:rsidRPr="00684F5A">
        <w:rPr>
          <w:rFonts w:ascii="Arial" w:hAnsi="Arial" w:cs="Arial"/>
          <w:b/>
        </w:rPr>
        <w:t>przypadku składania oferty przez podmioty występujące</w:t>
      </w:r>
      <w:r w:rsidR="00684F5A">
        <w:rPr>
          <w:rFonts w:ascii="Arial" w:hAnsi="Arial" w:cs="Arial"/>
          <w:b/>
        </w:rPr>
        <w:t xml:space="preserve"> </w:t>
      </w:r>
      <w:r w:rsidR="00684F5A" w:rsidRPr="00684F5A">
        <w:rPr>
          <w:rFonts w:ascii="Arial" w:hAnsi="Arial" w:cs="Arial"/>
          <w:b/>
        </w:rPr>
        <w:t>wspólnie</w:t>
      </w:r>
      <w:r>
        <w:rPr>
          <w:rFonts w:ascii="Arial" w:hAnsi="Arial" w:cs="Arial"/>
          <w:b/>
        </w:rPr>
        <w:t xml:space="preserve">. </w:t>
      </w:r>
      <w:r w:rsidR="00684F5A" w:rsidRPr="00684F5A">
        <w:rPr>
          <w:rFonts w:ascii="Arial" w:hAnsi="Arial" w:cs="Arial"/>
          <w:b/>
        </w:rPr>
        <w:t xml:space="preserve"> </w:t>
      </w:r>
    </w:p>
    <w:p w14:paraId="333E1715" w14:textId="02011D13" w:rsidR="008C6F56" w:rsidRPr="008727BC" w:rsidRDefault="008C6F56" w:rsidP="002B23A4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azw</w:t>
      </w:r>
      <w:r w:rsidR="0024419B"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>/Firm</w:t>
      </w:r>
      <w:r w:rsidR="0024419B">
        <w:rPr>
          <w:rFonts w:ascii="Arial" w:hAnsi="Arial" w:cs="Arial"/>
          <w:sz w:val="21"/>
          <w:szCs w:val="21"/>
        </w:rPr>
        <w:t xml:space="preserve">y </w:t>
      </w:r>
      <w:r w:rsidR="0024419B"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..</w:t>
      </w:r>
    </w:p>
    <w:p w14:paraId="7008524C" w14:textId="4A0CA826" w:rsidR="008C6F56" w:rsidRPr="008727BC" w:rsidRDefault="008C6F56" w:rsidP="002B23A4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</w:t>
      </w:r>
      <w:r w:rsidR="0024419B"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 xml:space="preserve"> siedzib</w:t>
      </w:r>
      <w:r w:rsidR="0024419B">
        <w:rPr>
          <w:rFonts w:ascii="Arial" w:hAnsi="Arial" w:cs="Arial"/>
          <w:sz w:val="21"/>
          <w:szCs w:val="21"/>
        </w:rPr>
        <w:t xml:space="preserve"> </w:t>
      </w:r>
      <w:r w:rsidR="0024419B"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………..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0A4A2D5E" w14:textId="77777777" w:rsidR="008C6F56" w:rsidRDefault="008C6F56" w:rsidP="002B23A4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>
        <w:rPr>
          <w:rFonts w:ascii="Arial" w:hAnsi="Arial" w:cs="Arial"/>
          <w:sz w:val="21"/>
          <w:szCs w:val="21"/>
        </w:rPr>
        <w:t xml:space="preserve"> ………………………….…</w:t>
      </w:r>
      <w:r w:rsidRPr="008727BC">
        <w:rPr>
          <w:rFonts w:ascii="Arial" w:hAnsi="Arial" w:cs="Arial"/>
          <w:sz w:val="21"/>
          <w:szCs w:val="21"/>
        </w:rPr>
        <w:t>REGON</w:t>
      </w:r>
      <w:r>
        <w:rPr>
          <w:rFonts w:ascii="Arial" w:hAnsi="Arial" w:cs="Arial"/>
          <w:sz w:val="21"/>
          <w:szCs w:val="21"/>
        </w:rPr>
        <w:t xml:space="preserve"> ………………………...……</w:t>
      </w:r>
      <w:r w:rsidRPr="008727BC">
        <w:rPr>
          <w:rFonts w:ascii="Arial" w:hAnsi="Arial" w:cs="Arial"/>
          <w:sz w:val="21"/>
          <w:szCs w:val="21"/>
        </w:rPr>
        <w:t>PESEL</w:t>
      </w:r>
      <w:r>
        <w:rPr>
          <w:rFonts w:ascii="Arial" w:hAnsi="Arial" w:cs="Arial"/>
          <w:sz w:val="21"/>
          <w:szCs w:val="21"/>
        </w:rPr>
        <w:t xml:space="preserve"> ………………..…….....…</w:t>
      </w:r>
      <w:r w:rsidRPr="008727BC">
        <w:rPr>
          <w:rFonts w:ascii="Arial" w:hAnsi="Arial" w:cs="Arial"/>
          <w:sz w:val="21"/>
          <w:szCs w:val="21"/>
        </w:rPr>
        <w:t xml:space="preserve">. </w:t>
      </w:r>
    </w:p>
    <w:p w14:paraId="567179B6" w14:textId="77777777" w:rsidR="008C6F56" w:rsidRPr="008727BC" w:rsidRDefault="008C6F56" w:rsidP="008C6F56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formujemy, że jesteśmy:</w:t>
      </w:r>
    </w:p>
    <w:p w14:paraId="5A572956" w14:textId="77777777" w:rsidR="008C6F56" w:rsidRPr="001057BF" w:rsidRDefault="008C6F56" w:rsidP="008C6F56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1057BF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CD9A97F" w14:textId="77777777" w:rsidR="008C6F56" w:rsidRPr="001057BF" w:rsidRDefault="008C6F56" w:rsidP="008C6F56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1057BF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25486480" w14:textId="77777777" w:rsidR="008C6F56" w:rsidRPr="001057BF" w:rsidRDefault="008C6F56" w:rsidP="008C6F56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1057BF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6AED4D2E" w14:textId="7741E5A3" w:rsidR="0009343E" w:rsidRPr="00285AA1" w:rsidRDefault="008250C4" w:rsidP="00285AA1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1057BF">
        <w:rPr>
          <w:rFonts w:ascii="Arial" w:hAnsi="Arial" w:cs="Arial"/>
          <w:bCs/>
          <w:iCs/>
          <w:sz w:val="21"/>
          <w:szCs w:val="21"/>
        </w:rPr>
        <w:t>inny rodzaj</w:t>
      </w:r>
      <w:r w:rsidRPr="008727BC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2"/>
      </w:r>
    </w:p>
    <w:p w14:paraId="339079E4" w14:textId="7CD3C61C" w:rsidR="000A22C0" w:rsidRPr="00923D58" w:rsidRDefault="009B5310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923D58">
        <w:rPr>
          <w:rFonts w:ascii="Arial" w:hAnsi="Arial" w:cs="Arial"/>
          <w:b/>
        </w:rPr>
        <w:lastRenderedPageBreak/>
        <w:t xml:space="preserve">SKŁADAMY OFERTĘ </w:t>
      </w:r>
      <w:r w:rsidRPr="00923D58">
        <w:rPr>
          <w:rFonts w:ascii="Arial" w:hAnsi="Arial" w:cs="Arial"/>
        </w:rPr>
        <w:t>na wykonanie przedmiotu zamówienia</w:t>
      </w:r>
      <w:r w:rsidR="00DC28B5" w:rsidRPr="00923D58">
        <w:rPr>
          <w:rFonts w:ascii="Arial" w:hAnsi="Arial" w:cs="Arial"/>
          <w:b/>
        </w:rPr>
        <w:t xml:space="preserve"> </w:t>
      </w:r>
      <w:r w:rsidR="00212BC0" w:rsidRPr="00A17D4A">
        <w:rPr>
          <w:rFonts w:ascii="Arial" w:hAnsi="Arial" w:cs="Arial"/>
          <w:b/>
          <w:bCs/>
          <w:i/>
          <w:iCs/>
        </w:rPr>
        <w:t>Części zamówienia nr 5: NW Braniewo</w:t>
      </w:r>
      <w:r w:rsidR="00212BC0" w:rsidRPr="00212BC0">
        <w:rPr>
          <w:rFonts w:ascii="Arial" w:hAnsi="Arial" w:cs="Arial"/>
          <w:b/>
          <w:i/>
          <w:iCs/>
          <w:color w:val="FF0000"/>
        </w:rPr>
        <w:t xml:space="preserve"> </w:t>
      </w:r>
      <w:r w:rsidR="007E4BDC" w:rsidRPr="00923D58">
        <w:rPr>
          <w:rFonts w:ascii="Arial" w:hAnsi="Arial" w:cs="Arial"/>
        </w:rPr>
        <w:t xml:space="preserve">za </w:t>
      </w:r>
      <w:r w:rsidR="00923D58">
        <w:rPr>
          <w:rFonts w:ascii="Arial" w:hAnsi="Arial" w:cs="Arial"/>
        </w:rPr>
        <w:t xml:space="preserve">ryczałtową </w:t>
      </w:r>
      <w:r w:rsidR="007E4BDC" w:rsidRPr="00923D58">
        <w:rPr>
          <w:rFonts w:ascii="Arial" w:hAnsi="Arial" w:cs="Arial"/>
        </w:rPr>
        <w:t>cenę</w:t>
      </w:r>
      <w:r w:rsidR="00923D58" w:rsidRPr="00923D58">
        <w:rPr>
          <w:rFonts w:ascii="Arial" w:eastAsia="Times New Roman" w:hAnsi="Arial" w:cs="Arial"/>
          <w:b/>
          <w:bCs/>
          <w:lang w:bidi="ar-SA"/>
        </w:rPr>
        <w:t xml:space="preserve"> brutto</w:t>
      </w:r>
      <w:r w:rsidR="005202BC" w:rsidRPr="00923D58">
        <w:rPr>
          <w:rFonts w:ascii="Arial" w:hAnsi="Arial" w:cs="Arial"/>
        </w:rPr>
        <w:t>:</w:t>
      </w:r>
      <w:r w:rsidR="000A22C0" w:rsidRPr="00923D58">
        <w:rPr>
          <w:rFonts w:ascii="Arial" w:hAnsi="Arial" w:cs="Arial"/>
        </w:rPr>
        <w:t xml:space="preserve"> </w:t>
      </w:r>
    </w:p>
    <w:p w14:paraId="6583D41D" w14:textId="30BC6DA7" w:rsidR="007308DE" w:rsidRDefault="00923D58" w:rsidP="002508E6">
      <w:pPr>
        <w:pStyle w:val="Nagwek2"/>
        <w:ind w:left="433" w:right="306" w:firstLine="134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……………………………………………………………………………</w:t>
      </w:r>
      <w:r w:rsidR="00E95580">
        <w:rPr>
          <w:rFonts w:ascii="Arial" w:hAnsi="Arial" w:cs="Arial"/>
          <w:b w:val="0"/>
          <w:bCs w:val="0"/>
          <w:sz w:val="22"/>
          <w:szCs w:val="22"/>
        </w:rPr>
        <w:t>………</w:t>
      </w:r>
      <w:r>
        <w:rPr>
          <w:rFonts w:ascii="Arial" w:hAnsi="Arial" w:cs="Arial"/>
          <w:b w:val="0"/>
          <w:bCs w:val="0"/>
          <w:sz w:val="22"/>
          <w:szCs w:val="22"/>
        </w:rPr>
        <w:t>……………….</w:t>
      </w:r>
      <w:r w:rsidR="00E95580">
        <w:rPr>
          <w:rFonts w:ascii="Arial" w:hAnsi="Arial" w:cs="Arial"/>
          <w:b w:val="0"/>
          <w:bCs w:val="0"/>
          <w:sz w:val="22"/>
          <w:szCs w:val="22"/>
        </w:rPr>
        <w:t xml:space="preserve"> zł</w:t>
      </w:r>
    </w:p>
    <w:p w14:paraId="60096606" w14:textId="77777777" w:rsidR="00DF410A" w:rsidRDefault="00DF410A" w:rsidP="002508E6">
      <w:pPr>
        <w:pStyle w:val="Nagwek2"/>
        <w:ind w:left="433" w:right="306" w:firstLine="134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38BE892" w14:textId="77777777" w:rsidR="00F910BD" w:rsidRPr="00F910BD" w:rsidRDefault="00D11241" w:rsidP="00F910B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  <w:iCs/>
          <w:color w:val="FF0000"/>
        </w:rPr>
      </w:pPr>
      <w:r w:rsidRPr="00C0041A">
        <w:rPr>
          <w:rFonts w:ascii="Arial" w:hAnsi="Arial" w:cs="Arial"/>
          <w:b/>
          <w:bCs/>
        </w:rPr>
        <w:t>ZOBOWIĄZUJEMY SIĘ</w:t>
      </w:r>
      <w:r w:rsidRPr="00C0041A">
        <w:rPr>
          <w:rFonts w:ascii="Arial" w:hAnsi="Arial" w:cs="Arial"/>
        </w:rPr>
        <w:t xml:space="preserve"> do </w:t>
      </w:r>
      <w:r w:rsidR="00C0079C" w:rsidRPr="00AE29C3">
        <w:rPr>
          <w:rFonts w:ascii="Arial" w:hAnsi="Arial" w:cs="Arial"/>
        </w:rPr>
        <w:t>wykonania</w:t>
      </w:r>
      <w:r w:rsidR="007B6471" w:rsidRPr="00AE29C3">
        <w:rPr>
          <w:rFonts w:ascii="Arial" w:hAnsi="Arial" w:cs="Arial"/>
        </w:rPr>
        <w:t xml:space="preserve"> przedmiotu</w:t>
      </w:r>
      <w:r w:rsidR="00C0079C" w:rsidRPr="00AE29C3">
        <w:rPr>
          <w:rFonts w:ascii="Arial" w:hAnsi="Arial" w:cs="Arial"/>
        </w:rPr>
        <w:t xml:space="preserve"> zamówienia</w:t>
      </w:r>
      <w:r w:rsidR="00AE29C3" w:rsidRPr="00AE29C3">
        <w:rPr>
          <w:rFonts w:ascii="Arial" w:hAnsi="Arial" w:cs="Arial"/>
        </w:rPr>
        <w:t xml:space="preserve"> </w:t>
      </w:r>
      <w:r w:rsidR="00C0079C" w:rsidRPr="00AE29C3">
        <w:rPr>
          <w:rFonts w:ascii="Arial" w:hAnsi="Arial" w:cs="Arial"/>
        </w:rPr>
        <w:t xml:space="preserve">w terminie </w:t>
      </w:r>
      <w:r w:rsidR="00C0079C" w:rsidRPr="00C0079C">
        <w:rPr>
          <w:rFonts w:ascii="Arial" w:hAnsi="Arial" w:cs="Arial"/>
        </w:rPr>
        <w:t>określonym w SWZ</w:t>
      </w:r>
      <w:r w:rsidR="00AE29C3">
        <w:rPr>
          <w:rFonts w:ascii="Arial" w:hAnsi="Arial" w:cs="Arial"/>
        </w:rPr>
        <w:t>.</w:t>
      </w:r>
    </w:p>
    <w:p w14:paraId="5EEFE62D" w14:textId="77777777" w:rsidR="00F336AD" w:rsidRPr="00F336AD" w:rsidRDefault="00F910BD" w:rsidP="00F910B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  <w:iCs/>
          <w:color w:val="FF0000"/>
        </w:rPr>
      </w:pPr>
      <w:r w:rsidRPr="00F910BD">
        <w:rPr>
          <w:rFonts w:ascii="Arial" w:hAnsi="Arial" w:cs="Arial"/>
        </w:rPr>
        <w:t xml:space="preserve">Należy wypełnić w przypadku, gdy dane zamówienie podlega przepisom podatkowym w sposób określony w art. 225 </w:t>
      </w:r>
      <w:proofErr w:type="spellStart"/>
      <w:r w:rsidRPr="00F910BD">
        <w:rPr>
          <w:rFonts w:ascii="Arial" w:hAnsi="Arial" w:cs="Arial"/>
        </w:rPr>
        <w:t>Pzp</w:t>
      </w:r>
      <w:proofErr w:type="spellEnd"/>
      <w:r w:rsidRPr="00F910BD">
        <w:rPr>
          <w:rFonts w:ascii="Arial" w:hAnsi="Arial" w:cs="Arial"/>
        </w:rPr>
        <w:t xml:space="preserve">. </w:t>
      </w:r>
    </w:p>
    <w:p w14:paraId="34E442AE" w14:textId="47F66CD5" w:rsidR="004E046E" w:rsidRPr="00F910BD" w:rsidRDefault="00F336AD" w:rsidP="00F336AD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</w:rPr>
        <w:t>Informujemy, że w</w:t>
      </w:r>
      <w:r w:rsidR="00F910BD" w:rsidRPr="00F910BD">
        <w:rPr>
          <w:rFonts w:ascii="Arial" w:hAnsi="Arial" w:cs="Arial"/>
        </w:rPr>
        <w:t>ybór niniejszej oferty:</w:t>
      </w:r>
    </w:p>
    <w:p w14:paraId="55BF97D0" w14:textId="17332611" w:rsidR="004E046E" w:rsidRPr="004E046E" w:rsidRDefault="004E046E" w:rsidP="004E046E">
      <w:pPr>
        <w:pStyle w:val="Akapitzlist"/>
        <w:numPr>
          <w:ilvl w:val="0"/>
          <w:numId w:val="34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i/>
          <w:iCs/>
          <w:color w:val="FF0000"/>
        </w:rPr>
      </w:pPr>
      <w:r w:rsidRPr="004E046E">
        <w:rPr>
          <w:rFonts w:ascii="Arial" w:hAnsi="Arial" w:cs="Arial"/>
          <w:b/>
          <w:u w:val="single"/>
        </w:rPr>
        <w:t>NIE</w:t>
      </w:r>
      <w:r w:rsidRPr="004E046E">
        <w:rPr>
          <w:rFonts w:ascii="Arial" w:hAnsi="Arial" w:cs="Arial"/>
          <w:b/>
        </w:rPr>
        <w:t xml:space="preserve"> </w:t>
      </w:r>
      <w:r w:rsidRPr="004E046E">
        <w:rPr>
          <w:rFonts w:ascii="Arial" w:hAnsi="Arial" w:cs="Arial"/>
          <w:snapToGrid w:val="0"/>
        </w:rPr>
        <w:t>prowadzi</w:t>
      </w:r>
      <w:r w:rsidR="00E95A5B">
        <w:rPr>
          <w:rFonts w:ascii="Arial" w:hAnsi="Arial" w:cs="Arial"/>
          <w:snapToGrid w:val="0"/>
        </w:rPr>
        <w:t xml:space="preserve"> </w:t>
      </w:r>
      <w:r w:rsidR="006C11D8">
        <w:rPr>
          <w:rFonts w:ascii="Arial" w:hAnsi="Arial" w:cs="Arial"/>
          <w:snapToGrid w:val="0"/>
        </w:rPr>
        <w:t>*</w:t>
      </w:r>
      <w:r w:rsidRPr="004E046E">
        <w:rPr>
          <w:rFonts w:ascii="Arial" w:hAnsi="Arial" w:cs="Arial"/>
          <w:snapToGrid w:val="0"/>
        </w:rPr>
        <w:t xml:space="preserve"> do powstania u Zamawiającego obowiązku podatkowego zgodnie z przepisami o podatku od towarów i usług;</w:t>
      </w:r>
    </w:p>
    <w:p w14:paraId="0284D429" w14:textId="15D7E9DB" w:rsidR="00125807" w:rsidRPr="006C11D8" w:rsidRDefault="006C11D8" w:rsidP="006C11D8">
      <w:pPr>
        <w:pStyle w:val="Akapitzlist"/>
        <w:numPr>
          <w:ilvl w:val="0"/>
          <w:numId w:val="34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snapToGrid w:val="0"/>
        </w:rPr>
        <w:t>p</w:t>
      </w:r>
      <w:r w:rsidR="004E046E" w:rsidRPr="004E046E">
        <w:rPr>
          <w:rFonts w:ascii="Arial" w:hAnsi="Arial" w:cs="Arial"/>
          <w:snapToGrid w:val="0"/>
        </w:rPr>
        <w:t>rowadzi</w:t>
      </w:r>
      <w:r>
        <w:rPr>
          <w:rFonts w:ascii="Arial" w:hAnsi="Arial" w:cs="Arial"/>
          <w:snapToGrid w:val="0"/>
        </w:rPr>
        <w:t xml:space="preserve"> *</w:t>
      </w:r>
      <w:r w:rsidR="004E046E" w:rsidRPr="004E046E">
        <w:rPr>
          <w:rFonts w:ascii="Arial" w:hAnsi="Arial" w:cs="Arial"/>
          <w:snapToGrid w:val="0"/>
        </w:rPr>
        <w:t xml:space="preserve"> do powstania u Zamawiającego obowiązku podatkowego zgodnie z przepisami o podatku od towarów i usług</w:t>
      </w:r>
      <w:r w:rsidR="004E046E" w:rsidRPr="004E046E">
        <w:rPr>
          <w:rFonts w:ascii="Arial" w:hAnsi="Arial" w:cs="Arial"/>
          <w:sz w:val="24"/>
          <w:szCs w:val="24"/>
        </w:rPr>
        <w:t xml:space="preserve"> </w:t>
      </w:r>
    </w:p>
    <w:p w14:paraId="3C7368BA" w14:textId="46952114" w:rsidR="004A0920" w:rsidRPr="00E95A5B" w:rsidRDefault="004A0920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4A0920">
        <w:rPr>
          <w:rFonts w:ascii="Arial" w:hAnsi="Arial" w:cs="Arial"/>
          <w:bCs/>
          <w:color w:val="FF0000"/>
        </w:rPr>
        <w:tab/>
      </w:r>
      <w:r w:rsidR="00E70572" w:rsidRPr="00E95A5B">
        <w:rPr>
          <w:rFonts w:ascii="Arial" w:hAnsi="Arial" w:cs="Arial"/>
          <w:bCs/>
        </w:rPr>
        <w:t>Nazwa (rodzaj)</w:t>
      </w:r>
      <w:r w:rsidRPr="00E95A5B">
        <w:rPr>
          <w:rFonts w:ascii="Arial" w:hAnsi="Arial" w:cs="Arial"/>
          <w:bCs/>
        </w:rPr>
        <w:t xml:space="preserve"> </w:t>
      </w:r>
      <w:r w:rsidR="00482F9A" w:rsidRPr="00E95A5B">
        <w:rPr>
          <w:rFonts w:ascii="Arial" w:hAnsi="Arial" w:cs="Arial"/>
          <w:bCs/>
        </w:rPr>
        <w:t xml:space="preserve">towaru lub </w:t>
      </w:r>
      <w:r w:rsidRPr="00E95A5B">
        <w:rPr>
          <w:rFonts w:ascii="Arial" w:hAnsi="Arial" w:cs="Arial"/>
          <w:bCs/>
        </w:rPr>
        <w:t xml:space="preserve">usługi, których </w:t>
      </w:r>
      <w:r w:rsidR="00482F9A" w:rsidRPr="00E95A5B">
        <w:rPr>
          <w:rFonts w:ascii="Arial" w:hAnsi="Arial" w:cs="Arial"/>
          <w:bCs/>
        </w:rPr>
        <w:t xml:space="preserve">dostawa lub </w:t>
      </w:r>
      <w:r w:rsidRPr="00E95A5B">
        <w:rPr>
          <w:rFonts w:ascii="Arial" w:hAnsi="Arial" w:cs="Arial"/>
          <w:bCs/>
        </w:rPr>
        <w:t>świadczenie będ</w:t>
      </w:r>
      <w:r w:rsidR="00E70572" w:rsidRPr="00E95A5B">
        <w:rPr>
          <w:rFonts w:ascii="Arial" w:hAnsi="Arial" w:cs="Arial"/>
          <w:bCs/>
        </w:rPr>
        <w:t>ą</w:t>
      </w:r>
      <w:r w:rsidRPr="00E95A5B">
        <w:rPr>
          <w:rFonts w:ascii="Arial" w:hAnsi="Arial" w:cs="Arial"/>
          <w:bCs/>
        </w:rPr>
        <w:t xml:space="preserve"> prowadzić do powstania u Zamawiającego obowiązku podatkowego:</w:t>
      </w:r>
      <w:r w:rsidR="00E70572" w:rsidRPr="00E95A5B">
        <w:rPr>
          <w:rFonts w:ascii="Arial" w:hAnsi="Arial" w:cs="Arial"/>
          <w:bCs/>
        </w:rPr>
        <w:t xml:space="preserve"> …………………………………………</w:t>
      </w:r>
      <w:r w:rsidR="00482F9A" w:rsidRPr="00E95A5B">
        <w:rPr>
          <w:rFonts w:ascii="Arial" w:hAnsi="Arial" w:cs="Arial"/>
          <w:bCs/>
        </w:rPr>
        <w:t xml:space="preserve"> </w:t>
      </w:r>
      <w:r w:rsidRPr="00E95A5B">
        <w:rPr>
          <w:rFonts w:ascii="Arial" w:hAnsi="Arial" w:cs="Arial"/>
          <w:bCs/>
        </w:rPr>
        <w:t>……………………………………………………………………………………..*</w:t>
      </w:r>
      <w:r w:rsidR="009B72BF" w:rsidRPr="00E95A5B">
        <w:rPr>
          <w:rFonts w:ascii="Arial" w:hAnsi="Arial" w:cs="Arial"/>
          <w:bCs/>
        </w:rPr>
        <w:t>*</w:t>
      </w:r>
    </w:p>
    <w:p w14:paraId="32858A1A" w14:textId="269FA08D" w:rsidR="004A0920" w:rsidRPr="00E95A5B" w:rsidRDefault="004A0920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E95A5B">
        <w:rPr>
          <w:rFonts w:ascii="Arial" w:hAnsi="Arial" w:cs="Arial"/>
          <w:bCs/>
        </w:rPr>
        <w:tab/>
        <w:t xml:space="preserve">Wartość </w:t>
      </w:r>
      <w:r w:rsidR="00482F9A" w:rsidRPr="00E95A5B">
        <w:rPr>
          <w:rFonts w:ascii="Arial" w:hAnsi="Arial" w:cs="Arial"/>
          <w:bCs/>
        </w:rPr>
        <w:t>towar</w:t>
      </w:r>
      <w:r w:rsidR="00204979" w:rsidRPr="00E95A5B">
        <w:rPr>
          <w:rFonts w:ascii="Arial" w:hAnsi="Arial" w:cs="Arial"/>
          <w:bCs/>
        </w:rPr>
        <w:t>u</w:t>
      </w:r>
      <w:r w:rsidR="00482F9A" w:rsidRPr="00E95A5B">
        <w:rPr>
          <w:rFonts w:ascii="Arial" w:hAnsi="Arial" w:cs="Arial"/>
          <w:bCs/>
        </w:rPr>
        <w:t xml:space="preserve"> lub </w:t>
      </w:r>
      <w:r w:rsidRPr="00E95A5B">
        <w:rPr>
          <w:rFonts w:ascii="Arial" w:hAnsi="Arial" w:cs="Arial"/>
          <w:bCs/>
        </w:rPr>
        <w:t>usług</w:t>
      </w:r>
      <w:r w:rsidR="00204979" w:rsidRPr="00E95A5B">
        <w:rPr>
          <w:rFonts w:ascii="Arial" w:hAnsi="Arial" w:cs="Arial"/>
          <w:bCs/>
        </w:rPr>
        <w:t>i</w:t>
      </w:r>
      <w:r w:rsidR="00E70572" w:rsidRPr="00E95A5B">
        <w:rPr>
          <w:rFonts w:ascii="Arial" w:hAnsi="Arial" w:cs="Arial"/>
          <w:bCs/>
        </w:rPr>
        <w:t xml:space="preserve"> objętego obowiązkiem podatkowym Zamawiającego, bez kwoty podatku</w:t>
      </w:r>
      <w:r w:rsidRPr="00E95A5B">
        <w:rPr>
          <w:rFonts w:ascii="Arial" w:hAnsi="Arial" w:cs="Arial"/>
          <w:bCs/>
        </w:rPr>
        <w:t>:  …</w:t>
      </w:r>
      <w:r w:rsidR="00E70572" w:rsidRPr="00E95A5B">
        <w:rPr>
          <w:rFonts w:ascii="Arial" w:hAnsi="Arial" w:cs="Arial"/>
          <w:bCs/>
        </w:rPr>
        <w:t>…</w:t>
      </w:r>
      <w:r w:rsidRPr="00E95A5B">
        <w:rPr>
          <w:rFonts w:ascii="Arial" w:hAnsi="Arial" w:cs="Arial"/>
          <w:bCs/>
        </w:rPr>
        <w:t>…………………</w:t>
      </w:r>
      <w:r w:rsidR="00482F9A" w:rsidRPr="00E95A5B">
        <w:rPr>
          <w:rFonts w:ascii="Arial" w:hAnsi="Arial" w:cs="Arial"/>
          <w:bCs/>
        </w:rPr>
        <w:t>…………………………………</w:t>
      </w:r>
      <w:r w:rsidRPr="00E95A5B">
        <w:rPr>
          <w:rFonts w:ascii="Arial" w:hAnsi="Arial" w:cs="Arial"/>
          <w:bCs/>
        </w:rPr>
        <w:t>PLN.*</w:t>
      </w:r>
      <w:r w:rsidR="009B72BF" w:rsidRPr="00E95A5B">
        <w:rPr>
          <w:rFonts w:ascii="Arial" w:hAnsi="Arial" w:cs="Arial"/>
          <w:bCs/>
        </w:rPr>
        <w:t>*</w:t>
      </w:r>
    </w:p>
    <w:p w14:paraId="480FDBD0" w14:textId="6222E324" w:rsidR="004A0920" w:rsidRPr="00E95A5B" w:rsidRDefault="004A0920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E95A5B">
        <w:rPr>
          <w:rFonts w:ascii="Arial" w:hAnsi="Arial" w:cs="Arial"/>
          <w:bCs/>
        </w:rPr>
        <w:tab/>
        <w:t>Stawka podatku od towaru i usług, która zgodnie z naszą wiedzą</w:t>
      </w:r>
      <w:r w:rsidR="00E70572" w:rsidRPr="00E95A5B">
        <w:rPr>
          <w:rFonts w:ascii="Arial" w:hAnsi="Arial" w:cs="Arial"/>
          <w:bCs/>
        </w:rPr>
        <w:t>,</w:t>
      </w:r>
      <w:r w:rsidRPr="00E95A5B">
        <w:rPr>
          <w:rFonts w:ascii="Arial" w:hAnsi="Arial" w:cs="Arial"/>
          <w:bCs/>
        </w:rPr>
        <w:t xml:space="preserve"> będzie miała zastosowanie to …………%*</w:t>
      </w:r>
      <w:r w:rsidR="009B72BF" w:rsidRPr="00E95A5B">
        <w:rPr>
          <w:rFonts w:ascii="Arial" w:hAnsi="Arial" w:cs="Arial"/>
          <w:bCs/>
        </w:rPr>
        <w:t>*</w:t>
      </w:r>
    </w:p>
    <w:p w14:paraId="5EA82B39" w14:textId="77777777" w:rsidR="00170423" w:rsidRPr="00E95A5B" w:rsidRDefault="00170423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E95A5B">
        <w:rPr>
          <w:rFonts w:ascii="Arial" w:hAnsi="Arial" w:cs="Arial"/>
          <w:bCs/>
        </w:rPr>
        <w:tab/>
      </w:r>
    </w:p>
    <w:p w14:paraId="599538CC" w14:textId="163D74D6" w:rsidR="00E95A5B" w:rsidRPr="00E95A5B" w:rsidRDefault="00170423" w:rsidP="00E95A5B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  <w:i/>
          <w:iCs/>
          <w:sz w:val="20"/>
          <w:szCs w:val="20"/>
        </w:rPr>
      </w:pPr>
      <w:r w:rsidRPr="00E95A5B">
        <w:rPr>
          <w:rFonts w:ascii="Arial" w:hAnsi="Arial" w:cs="Arial"/>
          <w:bCs/>
        </w:rPr>
        <w:tab/>
      </w:r>
      <w:r w:rsidR="009B72BF" w:rsidRPr="00E95A5B">
        <w:rPr>
          <w:rFonts w:ascii="Arial" w:hAnsi="Arial" w:cs="Arial"/>
          <w:bCs/>
        </w:rPr>
        <w:t>*</w:t>
      </w:r>
      <w:r w:rsidR="005E1CD7" w:rsidRPr="00E95A5B">
        <w:rPr>
          <w:rFonts w:ascii="Arial" w:hAnsi="Arial" w:cs="Arial"/>
          <w:bCs/>
        </w:rPr>
        <w:t xml:space="preserve"> </w:t>
      </w:r>
      <w:r w:rsidR="006C11D8"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1B5FE371" w14:textId="3C66B07A" w:rsidR="00BA65B8" w:rsidRDefault="005E1CD7" w:rsidP="0063039D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  <w:i/>
          <w:iCs/>
          <w:sz w:val="20"/>
          <w:szCs w:val="20"/>
        </w:rPr>
      </w:pPr>
      <w:r w:rsidRPr="00E95A5B">
        <w:rPr>
          <w:rFonts w:ascii="Arial" w:hAnsi="Arial" w:cs="Arial"/>
          <w:bCs/>
        </w:rPr>
        <w:tab/>
      </w:r>
      <w:r w:rsidR="00E95A5B" w:rsidRPr="00E95A5B">
        <w:rPr>
          <w:rFonts w:ascii="Arial" w:hAnsi="Arial" w:cs="Arial"/>
          <w:bCs/>
        </w:rPr>
        <w:t xml:space="preserve">**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Bra</w:t>
      </w:r>
      <w:r w:rsidR="00E95A5B" w:rsidRPr="00E95A5B">
        <w:rPr>
          <w:rFonts w:ascii="Arial" w:hAnsi="Arial" w:cs="Arial"/>
          <w:bCs/>
          <w:i/>
          <w:iCs/>
          <w:sz w:val="20"/>
          <w:szCs w:val="20"/>
        </w:rPr>
        <w:t xml:space="preserve">k zaznaczenia i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niewypełnie</w:t>
      </w:r>
      <w:r w:rsidR="00747834" w:rsidRPr="00E95A5B">
        <w:rPr>
          <w:rFonts w:ascii="Arial" w:hAnsi="Arial" w:cs="Arial"/>
          <w:bCs/>
          <w:i/>
          <w:iCs/>
          <w:sz w:val="20"/>
          <w:szCs w:val="20"/>
        </w:rPr>
        <w:t>nie p</w:t>
      </w:r>
      <w:r w:rsidR="008C05B8" w:rsidRPr="00E95A5B">
        <w:rPr>
          <w:rFonts w:ascii="Arial" w:hAnsi="Arial" w:cs="Arial"/>
          <w:bCs/>
          <w:i/>
          <w:iCs/>
          <w:sz w:val="20"/>
          <w:szCs w:val="20"/>
        </w:rPr>
        <w:t xml:space="preserve">ól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oznaczać będzie, że postronnie</w:t>
      </w:r>
      <w:r w:rsidR="00E95A5B" w:rsidRPr="00E95A5B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Zamawiającego nie powstanie obowiązek podatkowy.</w:t>
      </w:r>
    </w:p>
    <w:p w14:paraId="4A8D1A67" w14:textId="77777777" w:rsidR="0063039D" w:rsidRPr="0063039D" w:rsidRDefault="0063039D" w:rsidP="0063039D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  <w:i/>
          <w:iCs/>
          <w:sz w:val="20"/>
          <w:szCs w:val="20"/>
        </w:rPr>
      </w:pPr>
    </w:p>
    <w:p w14:paraId="50062D3E" w14:textId="77777777" w:rsidR="005B4CA7" w:rsidRDefault="00A444D4" w:rsidP="005B4CA7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Oświadczamy, że przedmiot zamówienia wykonamy:</w:t>
      </w:r>
    </w:p>
    <w:p w14:paraId="33BB2AFE" w14:textId="3F546E35" w:rsidR="00A444D4" w:rsidRPr="005B4CA7" w:rsidRDefault="00A444D4" w:rsidP="005B4CA7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 xml:space="preserve">siłami własnymi </w:t>
      </w:r>
      <w:bookmarkStart w:id="3" w:name="_Hlk66103928"/>
      <w:r w:rsidRPr="005B4CA7">
        <w:rPr>
          <w:rFonts w:ascii="Arial" w:hAnsi="Arial" w:cs="Arial"/>
        </w:rPr>
        <w:t>*</w:t>
      </w:r>
      <w:bookmarkEnd w:id="3"/>
      <w:r w:rsidR="009B72BF" w:rsidRPr="005B4CA7">
        <w:rPr>
          <w:rFonts w:ascii="Arial" w:hAnsi="Arial" w:cs="Arial"/>
        </w:rPr>
        <w:t>**</w:t>
      </w:r>
    </w:p>
    <w:p w14:paraId="2574C798" w14:textId="61FFC763" w:rsidR="00EB2944" w:rsidRPr="00C55ECD" w:rsidRDefault="00A444D4" w:rsidP="00C55ECD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</w:t>
      </w:r>
      <w:r w:rsidR="009B72BF" w:rsidRPr="005B4CA7">
        <w:rPr>
          <w:rFonts w:ascii="Arial" w:hAnsi="Arial" w:cs="Arial"/>
        </w:rPr>
        <w:t>**</w:t>
      </w:r>
    </w:p>
    <w:p w14:paraId="66E7383D" w14:textId="77777777" w:rsidR="005556AB" w:rsidRPr="005B4CA7" w:rsidRDefault="005556AB" w:rsidP="00EB2944">
      <w:pPr>
        <w:pStyle w:val="Akapitzlist"/>
        <w:tabs>
          <w:tab w:val="left" w:pos="821"/>
          <w:tab w:val="left" w:pos="822"/>
        </w:tabs>
        <w:spacing w:line="278" w:lineRule="auto"/>
        <w:ind w:left="1287" w:right="249" w:firstLine="0"/>
        <w:rPr>
          <w:rFonts w:ascii="Arial" w:hAnsi="Arial" w:cs="Arial"/>
          <w:b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444D4" w:rsidRPr="008727BC" w14:paraId="3A1B9BB5" w14:textId="77777777" w:rsidTr="00436319">
        <w:trPr>
          <w:trHeight w:val="309"/>
        </w:trPr>
        <w:tc>
          <w:tcPr>
            <w:tcW w:w="766" w:type="dxa"/>
            <w:shd w:val="clear" w:color="auto" w:fill="E7E6E6"/>
          </w:tcPr>
          <w:p w14:paraId="4C453CBF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E7E6E6"/>
          </w:tcPr>
          <w:p w14:paraId="17385603" w14:textId="77777777" w:rsidR="00A444D4" w:rsidRPr="008727BC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8727BC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E7E6E6"/>
          </w:tcPr>
          <w:p w14:paraId="69F01327" w14:textId="0BECA62D" w:rsidR="00A444D4" w:rsidRPr="008727B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Część zamówienia (zakres usług)</w:t>
            </w:r>
            <w:r w:rsidR="005556AB">
              <w:rPr>
                <w:rFonts w:ascii="Arial" w:eastAsia="Times New Roman" w:hAnsi="Arial" w:cs="Arial"/>
                <w:lang w:eastAsia="ar-SA"/>
              </w:rPr>
              <w:t xml:space="preserve"> zlecany Podwykonawcy</w:t>
            </w:r>
          </w:p>
        </w:tc>
      </w:tr>
      <w:tr w:rsidR="00A444D4" w:rsidRPr="008727BC" w14:paraId="6B4A509D" w14:textId="77777777" w:rsidTr="00C55ECD">
        <w:trPr>
          <w:trHeight w:val="227"/>
        </w:trPr>
        <w:tc>
          <w:tcPr>
            <w:tcW w:w="766" w:type="dxa"/>
            <w:shd w:val="clear" w:color="auto" w:fill="auto"/>
          </w:tcPr>
          <w:p w14:paraId="50312EBE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18117BBA" w14:textId="77777777" w:rsidR="00A444D4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09DB0D83" w14:textId="6998701A" w:rsidR="007A0122" w:rsidRPr="008727BC" w:rsidRDefault="007A0122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8727BC" w14:paraId="7BCED32F" w14:textId="77777777" w:rsidTr="00C55ECD">
        <w:trPr>
          <w:trHeight w:val="227"/>
        </w:trPr>
        <w:tc>
          <w:tcPr>
            <w:tcW w:w="766" w:type="dxa"/>
            <w:shd w:val="clear" w:color="auto" w:fill="auto"/>
          </w:tcPr>
          <w:p w14:paraId="1D037C7E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10CD7C0B" w14:textId="77777777" w:rsidR="00A444D4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9CB9F27" w14:textId="71C43FB8" w:rsidR="007A0122" w:rsidRPr="008727BC" w:rsidRDefault="007A0122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534C5384" w14:textId="2E57B8B5" w:rsidR="005E1CD7" w:rsidRDefault="00EF3351" w:rsidP="005E1CD7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7655B438" w14:textId="77777777" w:rsidR="00EF3351" w:rsidRPr="008727BC" w:rsidRDefault="00EF3351" w:rsidP="005E1CD7">
      <w:pPr>
        <w:pStyle w:val="Tekstpodstawowy"/>
        <w:spacing w:before="7"/>
        <w:ind w:left="426"/>
        <w:jc w:val="both"/>
        <w:rPr>
          <w:rFonts w:ascii="Arial" w:hAnsi="Arial" w:cs="Arial"/>
          <w:sz w:val="22"/>
          <w:szCs w:val="22"/>
        </w:rPr>
      </w:pPr>
    </w:p>
    <w:p w14:paraId="338CD689" w14:textId="6AD71641" w:rsidR="00170101" w:rsidRPr="008727BC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AKCEPTUJEMY </w:t>
      </w:r>
      <w:r w:rsidRPr="008727BC">
        <w:rPr>
          <w:rFonts w:ascii="Arial" w:hAnsi="Arial" w:cs="Arial"/>
        </w:rPr>
        <w:t xml:space="preserve">warunki płatności określone przez Zamawiającego w </w:t>
      </w:r>
      <w:r w:rsidR="0074537E" w:rsidRPr="008727BC">
        <w:rPr>
          <w:rFonts w:ascii="Arial" w:hAnsi="Arial" w:cs="Arial"/>
        </w:rPr>
        <w:t>SWZ</w:t>
      </w:r>
      <w:r w:rsidRPr="008727BC">
        <w:rPr>
          <w:rFonts w:ascii="Arial" w:hAnsi="Arial" w:cs="Arial"/>
        </w:rPr>
        <w:t>.</w:t>
      </w:r>
    </w:p>
    <w:p w14:paraId="409D1916" w14:textId="77777777" w:rsidR="00B94F14" w:rsidRPr="008727BC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3B647C95" w14:textId="46EF2A67" w:rsidR="00BE5069" w:rsidRPr="00BE5069" w:rsidRDefault="00DC28B5" w:rsidP="00BE5069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JESTEŚMY </w:t>
      </w:r>
      <w:r w:rsidRPr="008727BC">
        <w:rPr>
          <w:rFonts w:ascii="Arial" w:hAnsi="Arial" w:cs="Arial"/>
        </w:rPr>
        <w:t xml:space="preserve">związani ofertą </w:t>
      </w:r>
      <w:r w:rsidR="00ED3B96" w:rsidRPr="008727BC">
        <w:rPr>
          <w:rFonts w:ascii="Arial" w:hAnsi="Arial" w:cs="Arial"/>
        </w:rPr>
        <w:t xml:space="preserve">do </w:t>
      </w:r>
      <w:r w:rsidR="00A612DF" w:rsidRPr="00DE3013">
        <w:rPr>
          <w:rFonts w:ascii="Arial" w:hAnsi="Arial" w:cs="Arial"/>
          <w:b/>
          <w:bCs/>
        </w:rPr>
        <w:t>03.08.</w:t>
      </w:r>
      <w:r w:rsidR="00ED3B96" w:rsidRPr="00DE3013">
        <w:rPr>
          <w:rFonts w:ascii="Arial" w:hAnsi="Arial" w:cs="Arial"/>
          <w:b/>
          <w:bCs/>
        </w:rPr>
        <w:t>2021</w:t>
      </w:r>
      <w:r w:rsidR="00A612DF" w:rsidRPr="00DE3013">
        <w:rPr>
          <w:rFonts w:ascii="Arial" w:hAnsi="Arial" w:cs="Arial"/>
          <w:b/>
          <w:bCs/>
        </w:rPr>
        <w:t xml:space="preserve"> </w:t>
      </w:r>
      <w:r w:rsidR="00ED3B96" w:rsidRPr="00DE3013">
        <w:rPr>
          <w:rFonts w:ascii="Arial" w:hAnsi="Arial" w:cs="Arial"/>
          <w:b/>
          <w:bCs/>
        </w:rPr>
        <w:t>r.</w:t>
      </w:r>
      <w:bookmarkStart w:id="4" w:name="_Hlk65153569"/>
    </w:p>
    <w:p w14:paraId="190C4642" w14:textId="77777777" w:rsidR="00BE5069" w:rsidRPr="00BE5069" w:rsidRDefault="00BE5069" w:rsidP="00BE5069">
      <w:pPr>
        <w:pStyle w:val="Akapitzlist"/>
        <w:rPr>
          <w:rFonts w:ascii="Arial" w:hAnsi="Arial" w:cs="Arial"/>
          <w:b/>
        </w:rPr>
      </w:pPr>
    </w:p>
    <w:p w14:paraId="670B6102" w14:textId="3E14B4AF" w:rsidR="00B82AA1" w:rsidRPr="00BE5069" w:rsidRDefault="00DC28B5" w:rsidP="00BE5069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BE5069">
        <w:rPr>
          <w:rFonts w:ascii="Arial" w:hAnsi="Arial" w:cs="Arial"/>
          <w:b/>
        </w:rPr>
        <w:t>OŚWIADCZAMY</w:t>
      </w:r>
      <w:r w:rsidRPr="00BE5069">
        <w:rPr>
          <w:rFonts w:ascii="Arial" w:hAnsi="Arial" w:cs="Arial"/>
        </w:rPr>
        <w:t xml:space="preserve">, iż </w:t>
      </w:r>
      <w:r w:rsidR="00401EE1" w:rsidRPr="00BE5069">
        <w:rPr>
          <w:rFonts w:ascii="Arial" w:hAnsi="Arial" w:cs="Arial"/>
        </w:rPr>
        <w:t xml:space="preserve">wraz z ofertą, </w:t>
      </w:r>
      <w:r w:rsidR="00401EE1" w:rsidRPr="00BE5069">
        <w:rPr>
          <w:rFonts w:ascii="Arial" w:hAnsi="Arial" w:cs="Arial"/>
          <w:b/>
          <w:bCs/>
        </w:rPr>
        <w:t>w odrębnym pliku</w:t>
      </w:r>
      <w:r w:rsidR="00E40E3B" w:rsidRPr="00BE5069">
        <w:rPr>
          <w:rFonts w:ascii="Arial" w:hAnsi="Arial" w:cs="Arial"/>
          <w:b/>
          <w:bCs/>
        </w:rPr>
        <w:t xml:space="preserve"> pn. ……………………………………</w:t>
      </w:r>
      <w:r w:rsidR="00401EE1" w:rsidRPr="00BE5069">
        <w:rPr>
          <w:rFonts w:ascii="Arial" w:hAnsi="Arial" w:cs="Arial"/>
        </w:rPr>
        <w:t>, składamy</w:t>
      </w:r>
      <w:r w:rsidR="00E92C1D" w:rsidRPr="00BE5069">
        <w:rPr>
          <w:rFonts w:ascii="Arial" w:hAnsi="Arial" w:cs="Arial"/>
        </w:rPr>
        <w:t xml:space="preserve"> </w:t>
      </w:r>
      <w:r w:rsidRPr="00BE5069">
        <w:rPr>
          <w:rFonts w:ascii="Arial" w:hAnsi="Arial" w:cs="Arial"/>
        </w:rPr>
        <w:t>informacje i  dokumenty</w:t>
      </w:r>
      <w:r w:rsidR="00401EE1" w:rsidRPr="00BE5069">
        <w:rPr>
          <w:rFonts w:ascii="Arial" w:hAnsi="Arial" w:cs="Arial"/>
        </w:rPr>
        <w:t>,</w:t>
      </w:r>
      <w:r w:rsidRPr="00BE5069">
        <w:rPr>
          <w:rFonts w:ascii="Arial" w:hAnsi="Arial" w:cs="Arial"/>
        </w:rPr>
        <w:t xml:space="preserve">  stanowią</w:t>
      </w:r>
      <w:r w:rsidR="00B25749" w:rsidRPr="00BE5069">
        <w:rPr>
          <w:rFonts w:ascii="Arial" w:hAnsi="Arial" w:cs="Arial"/>
        </w:rPr>
        <w:t>ce</w:t>
      </w:r>
      <w:r w:rsidRPr="00BE5069">
        <w:rPr>
          <w:rFonts w:ascii="Arial" w:hAnsi="Arial" w:cs="Arial"/>
        </w:rPr>
        <w:t xml:space="preserve"> tajemnicę przedsiębiorstwa w rozumieniu przepisów o zwalczaniu nieuczciwej konkurencji, co wykazaliśmy w załączniku nr</w:t>
      </w:r>
      <w:r w:rsidR="004A0420" w:rsidRPr="00BE5069">
        <w:rPr>
          <w:rFonts w:ascii="Arial" w:hAnsi="Arial" w:cs="Arial"/>
        </w:rPr>
        <w:t xml:space="preserve"> …………..</w:t>
      </w:r>
      <w:r w:rsidRPr="00BE5069">
        <w:rPr>
          <w:rFonts w:ascii="Arial" w:hAnsi="Arial" w:cs="Arial"/>
        </w:rPr>
        <w:t xml:space="preserve"> do Oferty i zastrzegamy, </w:t>
      </w:r>
      <w:r w:rsidRPr="00BE5069">
        <w:rPr>
          <w:rFonts w:ascii="Arial" w:hAnsi="Arial" w:cs="Arial"/>
          <w:spacing w:val="3"/>
        </w:rPr>
        <w:t xml:space="preserve">że </w:t>
      </w:r>
      <w:r w:rsidRPr="00BE5069">
        <w:rPr>
          <w:rFonts w:ascii="Arial" w:hAnsi="Arial" w:cs="Arial"/>
        </w:rPr>
        <w:t>nie mogą być one</w:t>
      </w:r>
      <w:r w:rsidRPr="00BE5069">
        <w:rPr>
          <w:rFonts w:ascii="Arial" w:hAnsi="Arial" w:cs="Arial"/>
          <w:spacing w:val="-3"/>
        </w:rPr>
        <w:t xml:space="preserve"> </w:t>
      </w:r>
      <w:r w:rsidRPr="00BE5069">
        <w:rPr>
          <w:rFonts w:ascii="Arial" w:hAnsi="Arial" w:cs="Arial"/>
        </w:rPr>
        <w:t>udostępniane.</w:t>
      </w:r>
      <w:r w:rsidR="003B7B3C" w:rsidRPr="00BE5069">
        <w:rPr>
          <w:rFonts w:ascii="Arial" w:hAnsi="Arial" w:cs="Arial"/>
        </w:rPr>
        <w:t xml:space="preserve"> </w:t>
      </w:r>
      <w:r w:rsidR="005E1CD7" w:rsidRPr="00BE5069">
        <w:rPr>
          <w:rFonts w:ascii="Arial" w:hAnsi="Arial" w:cs="Arial"/>
        </w:rPr>
        <w:t>*</w:t>
      </w:r>
      <w:r w:rsidR="00902B00" w:rsidRPr="00BE5069">
        <w:rPr>
          <w:rFonts w:ascii="Arial" w:hAnsi="Arial" w:cs="Arial"/>
        </w:rPr>
        <w:t>***</w:t>
      </w:r>
    </w:p>
    <w:bookmarkEnd w:id="4"/>
    <w:p w14:paraId="3D850FD8" w14:textId="77777777" w:rsidR="007C5749" w:rsidRPr="00BE5069" w:rsidRDefault="007C5749" w:rsidP="00F30E5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  <w:sz w:val="20"/>
          <w:szCs w:val="20"/>
        </w:rPr>
      </w:pPr>
    </w:p>
    <w:p w14:paraId="56920C10" w14:textId="1E2E09FA" w:rsidR="00CB2E77" w:rsidRPr="00BE5069" w:rsidRDefault="005E1CD7" w:rsidP="00F30E5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  <w:sz w:val="20"/>
          <w:szCs w:val="20"/>
        </w:rPr>
      </w:pPr>
      <w:r w:rsidRPr="00BE5069">
        <w:rPr>
          <w:rFonts w:ascii="Arial" w:hAnsi="Arial" w:cs="Arial"/>
          <w:i/>
        </w:rPr>
        <w:t>*</w:t>
      </w:r>
      <w:r w:rsidR="00902B00" w:rsidRPr="00BE5069">
        <w:rPr>
          <w:rFonts w:ascii="Arial" w:hAnsi="Arial" w:cs="Arial"/>
          <w:i/>
        </w:rPr>
        <w:t>***</w:t>
      </w:r>
      <w:r w:rsidR="00EE60F7">
        <w:rPr>
          <w:rFonts w:ascii="Arial" w:hAnsi="Arial" w:cs="Arial"/>
          <w:i/>
        </w:rPr>
        <w:t xml:space="preserve"> </w:t>
      </w:r>
      <w:r w:rsidRPr="00BE5069">
        <w:rPr>
          <w:rFonts w:ascii="Arial" w:hAnsi="Arial" w:cs="Arial"/>
          <w:i/>
          <w:sz w:val="20"/>
          <w:szCs w:val="20"/>
        </w:rPr>
        <w:t xml:space="preserve">Niepotrzebne skreślić </w:t>
      </w:r>
    </w:p>
    <w:p w14:paraId="66247060" w14:textId="77777777" w:rsidR="005E1CD7" w:rsidRPr="008727BC" w:rsidRDefault="005E1CD7" w:rsidP="00F30E5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</w:rPr>
      </w:pPr>
    </w:p>
    <w:p w14:paraId="00704C5E" w14:textId="77777777" w:rsidR="005B028E" w:rsidRPr="008727BC" w:rsidRDefault="00DC28B5" w:rsidP="000A5F2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5"/>
        <w:jc w:val="both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OŚWIADCZAMY, </w:t>
      </w:r>
      <w:r w:rsidRPr="008727BC">
        <w:rPr>
          <w:rFonts w:ascii="Arial" w:hAnsi="Arial" w:cs="Arial"/>
        </w:rPr>
        <w:t>że</w:t>
      </w:r>
      <w:r w:rsidR="005B028E" w:rsidRPr="008727BC">
        <w:rPr>
          <w:rFonts w:ascii="Arial" w:hAnsi="Arial" w:cs="Arial"/>
        </w:rPr>
        <w:t>:</w:t>
      </w:r>
    </w:p>
    <w:p w14:paraId="21D1DEDE" w14:textId="77777777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zapoznaliśmy się z SWZ oraz wyjaśnieniami i zmianami SWZ przekazanymi przez Zamawiającego i uznajemy się za związanych określonymi w nich postanowieniami </w:t>
      </w:r>
      <w:r w:rsidRPr="008727BC">
        <w:rPr>
          <w:rFonts w:ascii="Arial" w:hAnsi="Arial" w:cs="Arial"/>
        </w:rPr>
        <w:lastRenderedPageBreak/>
        <w:t>i zasadami postępowania oraz, że nie wnosimy do nich zastrzeżeń,</w:t>
      </w:r>
    </w:p>
    <w:p w14:paraId="0B5FC175" w14:textId="77777777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738D5651" w14:textId="77777777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>cena brutto zawiera wszystkie koszty, jakie ponosi Zamawiający na rzecz Wykonawcy w związku z realizacją zamówienia w przypadku wyboru naszej oferty,</w:t>
      </w:r>
    </w:p>
    <w:p w14:paraId="10355B73" w14:textId="09755AE0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przedmiot zamówienia zrealizujemy na zasadach określonych w SWZ</w:t>
      </w:r>
      <w:r w:rsidR="003B7B3C">
        <w:rPr>
          <w:rFonts w:ascii="Arial" w:hAnsi="Arial" w:cs="Arial"/>
          <w:bCs/>
        </w:rPr>
        <w:t xml:space="preserve">, </w:t>
      </w:r>
      <w:r w:rsidR="003B7B3C" w:rsidRPr="000D5D51">
        <w:rPr>
          <w:rFonts w:ascii="Arial" w:hAnsi="Arial" w:cs="Arial"/>
          <w:bCs/>
        </w:rPr>
        <w:t>a w szczególności zgodnie z wymaganiami określonymi w Opisie przedmiotu zamówienia</w:t>
      </w:r>
      <w:r w:rsidRPr="000D5D51">
        <w:rPr>
          <w:rFonts w:ascii="Arial" w:hAnsi="Arial" w:cs="Arial"/>
          <w:bCs/>
        </w:rPr>
        <w:t xml:space="preserve"> </w:t>
      </w:r>
      <w:r w:rsidRPr="008727BC">
        <w:rPr>
          <w:rFonts w:ascii="Arial" w:hAnsi="Arial" w:cs="Arial"/>
          <w:bCs/>
        </w:rPr>
        <w:t>i w Projektowanych postanowieniach umowy,</w:t>
      </w:r>
    </w:p>
    <w:p w14:paraId="6A0209F1" w14:textId="68DA818F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</w:t>
      </w:r>
      <w:r w:rsidR="000D5D51">
        <w:rPr>
          <w:rFonts w:ascii="Arial" w:hAnsi="Arial" w:cs="Arial"/>
        </w:rPr>
        <w:t>,</w:t>
      </w:r>
    </w:p>
    <w:p w14:paraId="3482B1DA" w14:textId="27A65671" w:rsidR="005B028E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wszystkie informacje podane w formularzu ofertowym, dokumentach i oświadczeniach są aktualne i zgodne z prawdą oraz zostały przedstawione z pełną świadomością konsekwencji wprowadzenia Zamawiającego w błąd przy przedstawianiu informacji.</w:t>
      </w:r>
    </w:p>
    <w:p w14:paraId="60F7F4BA" w14:textId="77777777" w:rsidR="0086231C" w:rsidRPr="008727BC" w:rsidRDefault="0086231C" w:rsidP="00A656F4">
      <w:pPr>
        <w:pStyle w:val="Akapitzlist"/>
        <w:tabs>
          <w:tab w:val="left" w:pos="821"/>
          <w:tab w:val="left" w:pos="822"/>
        </w:tabs>
        <w:spacing w:line="278" w:lineRule="auto"/>
        <w:ind w:left="1080" w:right="249" w:firstLine="0"/>
        <w:rPr>
          <w:rFonts w:ascii="Arial" w:hAnsi="Arial" w:cs="Arial"/>
        </w:rPr>
      </w:pPr>
    </w:p>
    <w:p w14:paraId="166E8D2E" w14:textId="0293EA98" w:rsidR="00FB697B" w:rsidRPr="00FB697B" w:rsidRDefault="009C41EC" w:rsidP="000A5F2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4"/>
        <w:jc w:val="both"/>
        <w:rPr>
          <w:rFonts w:ascii="Arial" w:hAnsi="Arial" w:cs="Arial"/>
        </w:rPr>
      </w:pPr>
      <w:r w:rsidRPr="008727BC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8727BC">
        <w:rPr>
          <w:rFonts w:ascii="Arial" w:eastAsia="Times New Roman" w:hAnsi="Arial" w:cs="Arial"/>
          <w:lang w:eastAsia="ar-SA"/>
        </w:rPr>
        <w:t xml:space="preserve"> obowiązki informacyjne przewidziane w art. 13 lub art. 14 RODO</w:t>
      </w:r>
      <w:r w:rsidR="0002432C">
        <w:rPr>
          <w:rStyle w:val="Odwoanieprzypisudolnego"/>
          <w:rFonts w:ascii="Arial" w:eastAsia="Times New Roman" w:hAnsi="Arial" w:cs="Arial"/>
          <w:lang w:eastAsia="ar-SA"/>
        </w:rPr>
        <w:footnoteReference w:id="3"/>
      </w:r>
      <w:r w:rsidR="00C12D51">
        <w:rPr>
          <w:rFonts w:ascii="Arial" w:eastAsia="Times New Roman" w:hAnsi="Arial" w:cs="Arial"/>
          <w:lang w:eastAsia="ar-SA"/>
        </w:rPr>
        <w:t xml:space="preserve"> </w:t>
      </w:r>
      <w:r w:rsidR="00A13BA5" w:rsidRPr="008727BC">
        <w:rPr>
          <w:rFonts w:ascii="Arial" w:eastAsia="Times New Roman" w:hAnsi="Arial" w:cs="Arial"/>
          <w:lang w:eastAsia="ar-SA"/>
        </w:rPr>
        <w:t>wobec osób fizycznych, od których dane osobowe bezpośrednio lub pośrednio pozyskaliśmy w celu</w:t>
      </w:r>
      <w:r w:rsidR="00CB2E77" w:rsidRPr="008727BC">
        <w:rPr>
          <w:rFonts w:ascii="Arial" w:eastAsia="Times New Roman" w:hAnsi="Arial" w:cs="Arial"/>
          <w:lang w:eastAsia="ar-SA"/>
        </w:rPr>
        <w:t xml:space="preserve"> </w:t>
      </w:r>
      <w:r w:rsidR="00A13BA5" w:rsidRPr="008727BC">
        <w:rPr>
          <w:rFonts w:ascii="Arial" w:eastAsia="Times New Roman" w:hAnsi="Arial" w:cs="Arial"/>
          <w:lang w:eastAsia="ar-SA"/>
        </w:rPr>
        <w:t>ubiegania się o udzielenie zamówienia publicznego w niniejszym postępowaniu</w:t>
      </w:r>
      <w:r w:rsidR="0027775F">
        <w:rPr>
          <w:rFonts w:ascii="Arial" w:eastAsia="Times New Roman" w:hAnsi="Arial" w:cs="Arial"/>
          <w:lang w:eastAsia="ar-SA"/>
        </w:rPr>
        <w:t>.</w:t>
      </w:r>
    </w:p>
    <w:p w14:paraId="1C536CF4" w14:textId="77777777" w:rsidR="00FB697B" w:rsidRDefault="00FB697B" w:rsidP="000A5F2D">
      <w:pPr>
        <w:pStyle w:val="Akapitzlist"/>
        <w:tabs>
          <w:tab w:val="left" w:pos="821"/>
          <w:tab w:val="left" w:pos="822"/>
        </w:tabs>
        <w:ind w:left="567" w:right="249" w:firstLine="0"/>
        <w:rPr>
          <w:rFonts w:ascii="Arial" w:eastAsia="Times New Roman" w:hAnsi="Arial" w:cs="Arial"/>
          <w:i/>
          <w:iCs/>
          <w:lang w:eastAsia="ar-SA"/>
        </w:rPr>
      </w:pPr>
    </w:p>
    <w:p w14:paraId="158BA4A1" w14:textId="47879522" w:rsidR="00170101" w:rsidRPr="00C94B23" w:rsidRDefault="00FB697B" w:rsidP="000A5F2D">
      <w:pPr>
        <w:pStyle w:val="Akapitzlist"/>
        <w:tabs>
          <w:tab w:val="left" w:pos="821"/>
          <w:tab w:val="left" w:pos="822"/>
        </w:tabs>
        <w:ind w:left="567" w:right="249" w:firstLine="0"/>
        <w:rPr>
          <w:rFonts w:ascii="Arial" w:hAnsi="Arial" w:cs="Arial"/>
          <w:i/>
          <w:iCs/>
          <w:sz w:val="20"/>
          <w:szCs w:val="20"/>
        </w:rPr>
      </w:pPr>
      <w:r w:rsidRPr="00C94B23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125FDD" w14:textId="77777777" w:rsidR="004C348A" w:rsidRPr="008727BC" w:rsidRDefault="004C348A" w:rsidP="00FF765C">
      <w:pPr>
        <w:ind w:right="266"/>
        <w:contextualSpacing/>
        <w:jc w:val="both"/>
        <w:rPr>
          <w:rFonts w:ascii="Arial" w:hAnsi="Arial" w:cs="Arial"/>
        </w:rPr>
      </w:pPr>
    </w:p>
    <w:p w14:paraId="6E7E84F1" w14:textId="491626A7" w:rsidR="008A0D9D" w:rsidRPr="001149DB" w:rsidRDefault="008A0D9D" w:rsidP="0031034D">
      <w:pPr>
        <w:pStyle w:val="Akapitzlist"/>
        <w:numPr>
          <w:ilvl w:val="0"/>
          <w:numId w:val="1"/>
        </w:numPr>
        <w:tabs>
          <w:tab w:val="left" w:pos="426"/>
        </w:tabs>
        <w:ind w:left="567" w:right="274" w:hanging="425"/>
        <w:jc w:val="both"/>
        <w:rPr>
          <w:rFonts w:ascii="Arial" w:hAnsi="Arial" w:cs="Arial"/>
        </w:rPr>
      </w:pPr>
      <w:r w:rsidRPr="001149DB">
        <w:rPr>
          <w:rFonts w:ascii="Arial" w:hAnsi="Arial" w:cs="Arial"/>
          <w:b/>
        </w:rPr>
        <w:t>OŚWIADCZAMY,</w:t>
      </w:r>
      <w:r w:rsidRPr="001149DB">
        <w:rPr>
          <w:rFonts w:ascii="Arial" w:hAnsi="Arial" w:cs="Arial"/>
        </w:rPr>
        <w:t xml:space="preserve"> że dokumenty</w:t>
      </w:r>
      <w:r w:rsidR="009931C0" w:rsidRPr="001149DB">
        <w:rPr>
          <w:rFonts w:ascii="Arial" w:hAnsi="Arial" w:cs="Arial"/>
        </w:rPr>
        <w:t xml:space="preserve"> </w:t>
      </w:r>
      <w:r w:rsidR="004C1DDC">
        <w:rPr>
          <w:rFonts w:ascii="Arial" w:hAnsi="Arial" w:cs="Arial"/>
        </w:rPr>
        <w:t>potwierdzające uprawnienie do podpisania oferty oraz do podpisania lub poświadczenia za zgodność z oryginałem składanych oświadczeń lub dokumentów Z</w:t>
      </w:r>
      <w:r w:rsidR="00D97F74" w:rsidRPr="001149DB">
        <w:rPr>
          <w:rFonts w:ascii="Arial" w:hAnsi="Arial" w:cs="Arial"/>
        </w:rPr>
        <w:t xml:space="preserve">amawiający może uzyskać za pomocą bezpłatnych i ogólnodostępnych </w:t>
      </w:r>
      <w:r w:rsidR="003A0EE0" w:rsidRPr="001149DB">
        <w:rPr>
          <w:rFonts w:ascii="Arial" w:hAnsi="Arial" w:cs="Arial"/>
        </w:rPr>
        <w:t>baz danych, pod adresem internetowym</w:t>
      </w:r>
      <w:r w:rsidR="00AD6084" w:rsidRPr="001149DB">
        <w:rPr>
          <w:rFonts w:ascii="Arial" w:hAnsi="Arial" w:cs="Arial"/>
        </w:rPr>
        <w:t>*****</w:t>
      </w:r>
      <w:r w:rsidRPr="001149DB">
        <w:rPr>
          <w:rFonts w:ascii="Arial" w:hAnsi="Arial" w:cs="Arial"/>
        </w:rPr>
        <w:t>:</w:t>
      </w:r>
    </w:p>
    <w:p w14:paraId="06BF02FF" w14:textId="3A8BFCA4" w:rsidR="008A0D9D" w:rsidRPr="001149DB" w:rsidRDefault="00CB2E77" w:rsidP="007C3957">
      <w:pPr>
        <w:pStyle w:val="Akapitzlist"/>
        <w:numPr>
          <w:ilvl w:val="0"/>
          <w:numId w:val="7"/>
        </w:numPr>
        <w:ind w:left="851" w:right="274" w:hanging="284"/>
        <w:rPr>
          <w:rFonts w:ascii="Arial" w:hAnsi="Arial" w:cs="Arial"/>
          <w:b/>
          <w:bCs/>
        </w:rPr>
      </w:pPr>
      <w:r w:rsidRPr="001149DB">
        <w:rPr>
          <w:rFonts w:ascii="Arial" w:hAnsi="Arial" w:cs="Arial"/>
        </w:rPr>
        <w:t xml:space="preserve">  </w:t>
      </w:r>
      <w:r w:rsidR="008A0D9D" w:rsidRPr="001149DB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1149DB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 w:rsidRPr="001149DB">
        <w:rPr>
          <w:rFonts w:ascii="Arial" w:hAnsi="Arial" w:cs="Arial"/>
          <w:i/>
          <w:iCs/>
        </w:rPr>
        <w:t xml:space="preserve"> </w:t>
      </w:r>
      <w:r w:rsidR="008A0D9D" w:rsidRPr="001149DB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1149DB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1149DB">
        <w:rPr>
          <w:rFonts w:ascii="Arial" w:hAnsi="Arial" w:cs="Arial"/>
          <w:b/>
          <w:bCs/>
        </w:rPr>
        <w:t>https://prod.ceidg.gov.pl/ceidg/ceidg.public.ui/Search.aspx</w:t>
      </w:r>
    </w:p>
    <w:p w14:paraId="1FE958FB" w14:textId="77777777" w:rsidR="008A0D9D" w:rsidRPr="001149DB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1149DB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72023B7A" w14:textId="26E8BC92" w:rsidR="008A0D9D" w:rsidRPr="001149DB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1149DB">
        <w:rPr>
          <w:rFonts w:ascii="Arial" w:hAnsi="Arial" w:cs="Arial"/>
        </w:rPr>
        <w:t>......................................................... (wpisać odpowiedni adres internetowy w przypadku innych baz danych niż wyżej wskazane)</w:t>
      </w:r>
    </w:p>
    <w:p w14:paraId="4B922503" w14:textId="77777777" w:rsidR="001149DB" w:rsidRDefault="001149DB" w:rsidP="00AD6084">
      <w:pPr>
        <w:tabs>
          <w:tab w:val="left" w:pos="683"/>
        </w:tabs>
        <w:ind w:left="567" w:right="274"/>
        <w:rPr>
          <w:rFonts w:ascii="Arial" w:hAnsi="Arial" w:cs="Arial"/>
          <w:bCs/>
          <w:i/>
          <w:iCs/>
          <w:sz w:val="20"/>
          <w:szCs w:val="20"/>
        </w:rPr>
      </w:pPr>
    </w:p>
    <w:p w14:paraId="4996F053" w14:textId="24542813" w:rsidR="00AD6084" w:rsidRPr="00AD6084" w:rsidRDefault="00AD6084" w:rsidP="00AD6084">
      <w:pPr>
        <w:tabs>
          <w:tab w:val="left" w:pos="683"/>
        </w:tabs>
        <w:ind w:left="567" w:right="274"/>
        <w:rPr>
          <w:rFonts w:ascii="Arial" w:hAnsi="Arial" w:cs="Arial"/>
          <w:highlight w:val="yellow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***** </w:t>
      </w:r>
      <w:r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24DF46E9" w14:textId="3CD63DBE" w:rsidR="008A0D9D" w:rsidRPr="00B037CE" w:rsidRDefault="008A0D9D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</w:rPr>
      </w:pPr>
    </w:p>
    <w:p w14:paraId="659F4B2A" w14:textId="08C63910" w:rsidR="006015D7" w:rsidRPr="00920F30" w:rsidRDefault="006015D7" w:rsidP="006015D7">
      <w:pPr>
        <w:pStyle w:val="Akapitzlist"/>
        <w:numPr>
          <w:ilvl w:val="0"/>
          <w:numId w:val="1"/>
        </w:numPr>
        <w:tabs>
          <w:tab w:val="left" w:pos="567"/>
        </w:tabs>
        <w:spacing w:before="1" w:line="278" w:lineRule="auto"/>
        <w:ind w:left="567" w:right="269" w:hanging="425"/>
        <w:jc w:val="both"/>
        <w:rPr>
          <w:rFonts w:ascii="Arial" w:hAnsi="Arial" w:cs="Arial"/>
        </w:rPr>
      </w:pPr>
      <w:r w:rsidRPr="00920F30">
        <w:rPr>
          <w:rFonts w:ascii="Arial" w:hAnsi="Arial" w:cs="Arial"/>
          <w:b/>
          <w:bCs/>
        </w:rPr>
        <w:t>D</w:t>
      </w:r>
      <w:r w:rsidR="00BE0D47" w:rsidRPr="00920F30">
        <w:rPr>
          <w:rFonts w:ascii="Arial" w:hAnsi="Arial" w:cs="Arial"/>
          <w:b/>
          <w:bCs/>
        </w:rPr>
        <w:t>ANE PEŁNOMOCNIKA</w:t>
      </w:r>
      <w:r w:rsidRPr="00920F30">
        <w:rPr>
          <w:rFonts w:ascii="Arial" w:hAnsi="Arial" w:cs="Arial"/>
        </w:rPr>
        <w:t xml:space="preserve">, o którym mowa w art. 58 ust. 2 ustawy </w:t>
      </w:r>
      <w:proofErr w:type="spellStart"/>
      <w:r w:rsidRPr="00920F30">
        <w:rPr>
          <w:rFonts w:ascii="Arial" w:hAnsi="Arial" w:cs="Arial"/>
        </w:rPr>
        <w:t>Pzp</w:t>
      </w:r>
      <w:proofErr w:type="spellEnd"/>
      <w:r w:rsidRPr="00920F30">
        <w:rPr>
          <w:rFonts w:ascii="Arial" w:hAnsi="Arial" w:cs="Arial"/>
        </w:rPr>
        <w:t xml:space="preserve"> (</w:t>
      </w:r>
      <w:r w:rsidRPr="00920F30">
        <w:rPr>
          <w:rFonts w:ascii="Arial" w:hAnsi="Arial" w:cs="Arial"/>
          <w:bCs/>
        </w:rPr>
        <w:t>w przypadku Wykonawców wspólnie ubiegających się o udzielenie zamówienia)</w:t>
      </w:r>
      <w:r w:rsidRPr="00920F30">
        <w:rPr>
          <w:rFonts w:ascii="Arial" w:hAnsi="Arial" w:cs="Arial"/>
        </w:rPr>
        <w:t>:</w:t>
      </w:r>
    </w:p>
    <w:p w14:paraId="64B47566" w14:textId="24A442A7" w:rsidR="004C5381" w:rsidRPr="00B037CE" w:rsidRDefault="004C5381" w:rsidP="004C5381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Nazw</w:t>
      </w:r>
      <w:r w:rsidR="00920F30">
        <w:rPr>
          <w:rFonts w:ascii="Arial" w:hAnsi="Arial" w:cs="Arial"/>
          <w:sz w:val="22"/>
          <w:szCs w:val="22"/>
        </w:rPr>
        <w:t>a</w:t>
      </w:r>
      <w:r w:rsidRPr="00B037CE">
        <w:rPr>
          <w:rFonts w:ascii="Arial" w:hAnsi="Arial" w:cs="Arial"/>
          <w:sz w:val="22"/>
          <w:szCs w:val="22"/>
        </w:rPr>
        <w:t xml:space="preserve"> i adres:………………………………………………</w:t>
      </w:r>
      <w:r w:rsidR="00172FA1" w:rsidRPr="00B037CE">
        <w:rPr>
          <w:rFonts w:ascii="Arial" w:hAnsi="Arial" w:cs="Arial"/>
          <w:sz w:val="22"/>
          <w:szCs w:val="22"/>
        </w:rPr>
        <w:t>……………...</w:t>
      </w:r>
      <w:r w:rsidRPr="00B037CE">
        <w:rPr>
          <w:rFonts w:ascii="Arial" w:hAnsi="Arial" w:cs="Arial"/>
          <w:sz w:val="22"/>
          <w:szCs w:val="22"/>
        </w:rPr>
        <w:t>……..</w:t>
      </w:r>
    </w:p>
    <w:p w14:paraId="7A08B280" w14:textId="5C560CCC" w:rsidR="004C5381" w:rsidRPr="00B037CE" w:rsidRDefault="004C5381" w:rsidP="004C5381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Imię i nazwisko: ………………………………………………………………</w:t>
      </w:r>
      <w:r w:rsidR="00172FA1" w:rsidRPr="00B037CE">
        <w:rPr>
          <w:rFonts w:ascii="Arial" w:hAnsi="Arial" w:cs="Arial"/>
          <w:sz w:val="22"/>
          <w:szCs w:val="22"/>
        </w:rPr>
        <w:t>………………….</w:t>
      </w:r>
    </w:p>
    <w:p w14:paraId="37593643" w14:textId="429EFEEE" w:rsidR="00170101" w:rsidRPr="00B037CE" w:rsidRDefault="004C5381" w:rsidP="00172FA1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tel.: ………………………</w:t>
      </w:r>
      <w:r w:rsidR="00172FA1" w:rsidRPr="00B037CE">
        <w:rPr>
          <w:rFonts w:ascii="Arial" w:hAnsi="Arial" w:cs="Arial"/>
          <w:sz w:val="22"/>
          <w:szCs w:val="22"/>
        </w:rPr>
        <w:t>….</w:t>
      </w:r>
      <w:r w:rsidRPr="00B037CE">
        <w:rPr>
          <w:rFonts w:ascii="Arial" w:hAnsi="Arial" w:cs="Arial"/>
          <w:sz w:val="22"/>
          <w:szCs w:val="22"/>
        </w:rPr>
        <w:t>…</w:t>
      </w:r>
      <w:r w:rsidR="00172FA1" w:rsidRPr="00B037CE">
        <w:rPr>
          <w:rFonts w:ascii="Arial" w:hAnsi="Arial" w:cs="Arial"/>
          <w:sz w:val="22"/>
          <w:szCs w:val="22"/>
        </w:rPr>
        <w:t xml:space="preserve">…..………. </w:t>
      </w:r>
      <w:r w:rsidRPr="00B037CE">
        <w:rPr>
          <w:rFonts w:ascii="Arial" w:hAnsi="Arial" w:cs="Arial"/>
          <w:sz w:val="22"/>
          <w:szCs w:val="22"/>
        </w:rPr>
        <w:t xml:space="preserve">e-mail: </w:t>
      </w:r>
      <w:r w:rsidR="00172FA1" w:rsidRPr="00B037CE">
        <w:rPr>
          <w:rFonts w:ascii="Arial" w:hAnsi="Arial" w:cs="Arial"/>
          <w:sz w:val="22"/>
          <w:szCs w:val="22"/>
        </w:rPr>
        <w:t>…………………………………</w:t>
      </w:r>
      <w:r w:rsidRPr="00B037CE">
        <w:rPr>
          <w:rFonts w:ascii="Arial" w:hAnsi="Arial" w:cs="Arial"/>
          <w:sz w:val="22"/>
          <w:szCs w:val="22"/>
        </w:rPr>
        <w:t>…………</w:t>
      </w:r>
    </w:p>
    <w:p w14:paraId="74837FC7" w14:textId="77777777" w:rsidR="00FF765C" w:rsidRPr="008727BC" w:rsidRDefault="00FF765C" w:rsidP="00FF765C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</w:p>
    <w:p w14:paraId="600FEEE1" w14:textId="7A777D9D" w:rsidR="00170101" w:rsidRDefault="00DC28B5" w:rsidP="0018501F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551AE1DA" w14:textId="7D8A5BA4" w:rsidR="00D1254D" w:rsidRDefault="00D1254D" w:rsidP="00D1254D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77C4417" w14:textId="77777777" w:rsidR="00D1254D" w:rsidRPr="00D1254D" w:rsidRDefault="00D1254D" w:rsidP="00D1254D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361C71C3" w14:textId="77777777" w:rsidR="007A0122" w:rsidRDefault="007A0122" w:rsidP="007A0122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7C450F6B" w14:textId="77777777" w:rsidR="007A0122" w:rsidRPr="00D1254D" w:rsidRDefault="007A0122" w:rsidP="007A0122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bookmarkStart w:id="5" w:name="_Hlk66887100"/>
      <w:r w:rsidRPr="00D1254D">
        <w:rPr>
          <w:rFonts w:ascii="Arial" w:hAnsi="Arial" w:cs="Arial"/>
          <w:bCs/>
        </w:rPr>
        <w:lastRenderedPageBreak/>
        <w:t>- ………………………………</w:t>
      </w:r>
    </w:p>
    <w:bookmarkEnd w:id="5"/>
    <w:p w14:paraId="006D63F3" w14:textId="77777777" w:rsidR="007A0122" w:rsidRPr="00D1254D" w:rsidRDefault="007A0122" w:rsidP="007A0122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6A93BD9A" w14:textId="24FBFA3E" w:rsidR="00733F95" w:rsidRDefault="00733F95" w:rsidP="005037C0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1BBED12" w14:textId="77777777" w:rsidR="007C5749" w:rsidRDefault="007C5749" w:rsidP="005037C0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6F03BF47" w14:textId="3F0CD6A8" w:rsidR="005037C0" w:rsidRPr="008727BC" w:rsidRDefault="005037C0" w:rsidP="005037C0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sz w:val="18"/>
          <w:szCs w:val="18"/>
          <w:lang w:eastAsia="ar-SA"/>
        </w:rPr>
        <w:t>……………………..</w:t>
      </w:r>
    </w:p>
    <w:p w14:paraId="65F5C83A" w14:textId="493AC77C" w:rsidR="00CB2E77" w:rsidRPr="008727BC" w:rsidRDefault="00CB2E77" w:rsidP="00E33787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sz w:val="18"/>
          <w:szCs w:val="18"/>
          <w:lang w:eastAsia="ar-SA"/>
        </w:rPr>
        <w:t>(miejscowość, data)</w:t>
      </w:r>
    </w:p>
    <w:p w14:paraId="773527DD" w14:textId="77777777" w:rsidR="009B4D95" w:rsidRPr="008727BC" w:rsidRDefault="00CB2E77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4B3C2085" w14:textId="77777777" w:rsidR="007B6471" w:rsidRDefault="00CB2E77" w:rsidP="007B6471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14E41FE1" w14:textId="51948EEE" w:rsidR="007B6471" w:rsidRPr="007B6471" w:rsidRDefault="007B6471" w:rsidP="007B6471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p w14:paraId="210F47E4" w14:textId="0EA7A513" w:rsidR="00CB2E77" w:rsidRPr="008727BC" w:rsidRDefault="00CB2E77" w:rsidP="00CB2E77">
      <w:pPr>
        <w:suppressAutoHyphens/>
        <w:ind w:left="3969" w:right="283"/>
        <w:rPr>
          <w:rFonts w:ascii="Arial" w:eastAsia="Times New Roman" w:hAnsi="Arial" w:cs="Arial"/>
          <w:i/>
          <w:iCs/>
          <w:lang w:eastAsia="ar-SA"/>
        </w:rPr>
      </w:pPr>
      <w:r w:rsidRPr="008727BC">
        <w:rPr>
          <w:rFonts w:ascii="Arial" w:eastAsia="Times New Roman" w:hAnsi="Arial" w:cs="Arial"/>
          <w:lang w:eastAsia="ar-SA"/>
        </w:rPr>
        <w:t xml:space="preserve">            </w:t>
      </w:r>
    </w:p>
    <w:p w14:paraId="18E6FC50" w14:textId="77777777" w:rsidR="00DB6888" w:rsidRDefault="00DB6888">
      <w:pPr>
        <w:rPr>
          <w:rFonts w:ascii="Arial" w:hAnsi="Arial" w:cs="Arial"/>
          <w:b/>
          <w:color w:val="0070C0"/>
        </w:rPr>
      </w:pPr>
    </w:p>
    <w:p w14:paraId="3581D8BD" w14:textId="77777777" w:rsidR="00DB6888" w:rsidRDefault="00DB6888">
      <w:pPr>
        <w:rPr>
          <w:rFonts w:ascii="Arial" w:hAnsi="Arial" w:cs="Arial"/>
          <w:b/>
          <w:color w:val="0070C0"/>
        </w:rPr>
      </w:pPr>
    </w:p>
    <w:p w14:paraId="1B80A5C3" w14:textId="77777777" w:rsidR="00DB6888" w:rsidRDefault="00DB6888">
      <w:pPr>
        <w:rPr>
          <w:rFonts w:ascii="Arial" w:hAnsi="Arial" w:cs="Arial"/>
          <w:b/>
          <w:color w:val="0070C0"/>
        </w:rPr>
      </w:pPr>
    </w:p>
    <w:p w14:paraId="629DD686" w14:textId="77777777" w:rsidR="00DB6888" w:rsidRDefault="00DB6888">
      <w:pPr>
        <w:rPr>
          <w:rFonts w:ascii="Arial" w:hAnsi="Arial" w:cs="Arial"/>
          <w:b/>
          <w:color w:val="0070C0"/>
        </w:rPr>
      </w:pPr>
    </w:p>
    <w:p w14:paraId="7902B43A" w14:textId="77777777" w:rsidR="00DB6888" w:rsidRDefault="00DB6888">
      <w:pPr>
        <w:rPr>
          <w:rFonts w:ascii="Arial" w:hAnsi="Arial" w:cs="Arial"/>
          <w:b/>
          <w:color w:val="0070C0"/>
        </w:rPr>
      </w:pPr>
    </w:p>
    <w:p w14:paraId="51C92CCD" w14:textId="5182AF7E" w:rsidR="00E33787" w:rsidRDefault="00E33787">
      <w:pPr>
        <w:rPr>
          <w:rFonts w:ascii="Arial" w:hAnsi="Arial" w:cs="Arial"/>
          <w:b/>
          <w:color w:val="0070C0"/>
        </w:rPr>
      </w:pPr>
    </w:p>
    <w:sectPr w:rsidR="00E33787" w:rsidSect="005C77DF">
      <w:headerReference w:type="default" r:id="rId8"/>
      <w:footerReference w:type="default" r:id="rId9"/>
      <w:pgSz w:w="11910" w:h="16840"/>
      <w:pgMar w:top="1134" w:right="1137" w:bottom="851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5736B" w14:textId="77777777" w:rsidR="00B61EC7" w:rsidRDefault="00B61EC7">
      <w:r>
        <w:separator/>
      </w:r>
    </w:p>
  </w:endnote>
  <w:endnote w:type="continuationSeparator" w:id="0">
    <w:p w14:paraId="5FC0302C" w14:textId="77777777" w:rsidR="00B61EC7" w:rsidRDefault="00B6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AAE43" w14:textId="77777777" w:rsidR="00B61EC7" w:rsidRDefault="00B61EC7">
      <w:r>
        <w:separator/>
      </w:r>
    </w:p>
  </w:footnote>
  <w:footnote w:type="continuationSeparator" w:id="0">
    <w:p w14:paraId="1DB366A2" w14:textId="77777777" w:rsidR="00B61EC7" w:rsidRDefault="00B61EC7">
      <w:r>
        <w:continuationSeparator/>
      </w:r>
    </w:p>
  </w:footnote>
  <w:footnote w:id="1">
    <w:p w14:paraId="3F91462B" w14:textId="66EA31EC" w:rsidR="00DE7E77" w:rsidRPr="00A67A16" w:rsidRDefault="00EC6608" w:rsidP="00DE7E77">
      <w:pPr>
        <w:pStyle w:val="Tekstprzypisudolnego"/>
        <w:rPr>
          <w:rFonts w:ascii="Arial" w:hAnsi="Arial" w:cs="Arial"/>
        </w:rPr>
      </w:pPr>
      <w:r w:rsidRPr="00B4586F">
        <w:rPr>
          <w:rStyle w:val="Odwoanieprzypisudolnego"/>
          <w:rFonts w:ascii="Arial" w:hAnsi="Arial" w:cs="Arial"/>
          <w:i/>
          <w:iCs/>
        </w:rPr>
        <w:footnoteRef/>
      </w:r>
      <w:r w:rsidR="00DE7E77">
        <w:rPr>
          <w:rFonts w:ascii="Arial" w:hAnsi="Arial" w:cs="Arial"/>
        </w:rPr>
        <w:t xml:space="preserve"> </w:t>
      </w:r>
      <w:r w:rsidR="00DE7E77" w:rsidRPr="00A67A16">
        <w:rPr>
          <w:rFonts w:ascii="Arial" w:hAnsi="Arial" w:cs="Arial"/>
          <w:b/>
          <w:bCs/>
        </w:rPr>
        <w:t>Wybrać właściwe poprzez zaznaczenie odpowiedniego pola symbolem X.</w:t>
      </w:r>
    </w:p>
    <w:p w14:paraId="433DA78D" w14:textId="77777777" w:rsidR="00DE7E77" w:rsidRPr="00A67A16" w:rsidRDefault="00DE7E77" w:rsidP="00DE7E77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Cs/>
        </w:rPr>
      </w:pPr>
      <w:r w:rsidRPr="00A67A16">
        <w:rPr>
          <w:rStyle w:val="DeltaViewInsertion"/>
          <w:rFonts w:ascii="Arial" w:hAnsi="Arial" w:cs="Arial"/>
          <w:b w:val="0"/>
          <w:iCs/>
        </w:rPr>
        <w:t>Mikroprzedsiębiorstwo: przedsiębiorstwo, które zatrudnia mniej niż 10 osób i którego roczny obrót lub roczna suma bilansowa nie przekracza 2 milionów EUR.</w:t>
      </w:r>
    </w:p>
    <w:p w14:paraId="2F51B473" w14:textId="77777777" w:rsidR="00DE7E77" w:rsidRPr="00A67A16" w:rsidRDefault="00DE7E77" w:rsidP="00DE7E77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Cs/>
        </w:rPr>
      </w:pPr>
      <w:r w:rsidRPr="00A67A16">
        <w:rPr>
          <w:rStyle w:val="DeltaViewInsertion"/>
          <w:rFonts w:ascii="Arial" w:hAnsi="Arial" w:cs="Arial"/>
          <w:b w:val="0"/>
          <w:iCs/>
        </w:rPr>
        <w:t>Małe przedsiębiorstwo: przedsiębiorstwo, które zatrudnia mniej niż 50 osób i którego roczny obrót lub roczna suma bilansowa nie przekracza 10 milionów EUR.</w:t>
      </w:r>
    </w:p>
    <w:p w14:paraId="6C846CA7" w14:textId="77777777" w:rsidR="00DE7E77" w:rsidRPr="00A67A16" w:rsidRDefault="00DE7E77" w:rsidP="00DE7E77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67A16">
        <w:rPr>
          <w:rStyle w:val="DeltaViewInsertion"/>
          <w:rFonts w:ascii="Arial" w:hAnsi="Arial" w:cs="Arial"/>
          <w:b w:val="0"/>
          <w:iCs/>
          <w:sz w:val="20"/>
          <w:szCs w:val="20"/>
        </w:rPr>
        <w:t>Średnie przedsiębiorstwo: przedsiębiorstwa, które nie są mikroprzedsiębiorstwami ani małymi przedsiębiorstwami</w:t>
      </w:r>
      <w:r w:rsidRPr="00A67A16">
        <w:rPr>
          <w:rFonts w:ascii="Arial" w:hAnsi="Arial" w:cs="Arial"/>
          <w:i/>
          <w:iCs/>
          <w:sz w:val="20"/>
          <w:szCs w:val="20"/>
        </w:rPr>
        <w:t xml:space="preserve"> i które zatrudniają mniej niż 250 osób i których roczny obrót nie przekracza 50 milionów EUR lub roczna suma bilansowa nie przekracza 43 milionów EUR.</w:t>
      </w:r>
    </w:p>
    <w:p w14:paraId="711EB31B" w14:textId="2F492A72" w:rsidR="004A0920" w:rsidRPr="005E1CD7" w:rsidRDefault="004A0920" w:rsidP="00A67A16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0265EFF5" w14:textId="3C3F75D6" w:rsidR="008250C4" w:rsidRPr="007A0122" w:rsidRDefault="008250C4" w:rsidP="007A0122">
      <w:pPr>
        <w:pStyle w:val="Tekstprzypisudolnego"/>
        <w:rPr>
          <w:rFonts w:ascii="Arial" w:hAnsi="Arial" w:cs="Arial"/>
        </w:rPr>
      </w:pPr>
      <w:r w:rsidRPr="00B4586F"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="00E45ED3" w:rsidRPr="00E45ED3">
        <w:rPr>
          <w:rFonts w:ascii="Arial" w:hAnsi="Arial" w:cs="Arial"/>
          <w:i/>
          <w:iCs/>
        </w:rPr>
        <w:t>Jak przypis 1</w:t>
      </w:r>
    </w:p>
  </w:footnote>
  <w:footnote w:id="3">
    <w:p w14:paraId="0FF11D24" w14:textId="5C97878B" w:rsidR="001B441B" w:rsidRPr="006C5AD5" w:rsidRDefault="0002432C" w:rsidP="001B441B">
      <w:pPr>
        <w:jc w:val="both"/>
        <w:rPr>
          <w:rFonts w:ascii="Cambria" w:hAnsi="Cambria" w:cs="Arial"/>
          <w:i/>
          <w:sz w:val="20"/>
          <w:szCs w:val="20"/>
        </w:rPr>
      </w:pPr>
      <w:r>
        <w:rPr>
          <w:rStyle w:val="Odwoanieprzypisudolnego"/>
        </w:rPr>
        <w:footnoteRef/>
      </w:r>
      <w:r w:rsidR="001B441B" w:rsidRPr="00800CA4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  <w:p w14:paraId="7F9B7F17" w14:textId="2FF7B82F" w:rsidR="0002432C" w:rsidRDefault="0002432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838F1"/>
    <w:multiLevelType w:val="hybridMultilevel"/>
    <w:tmpl w:val="06347B5C"/>
    <w:lvl w:ilvl="0" w:tplc="7E2A6DD6">
      <w:numFmt w:val="bullet"/>
      <w:lvlText w:val=""/>
      <w:lvlJc w:val="left"/>
      <w:pPr>
        <w:ind w:left="786" w:hanging="360"/>
      </w:pPr>
      <w:rPr>
        <w:rFonts w:ascii="Symbol" w:eastAsia="Verdan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D0B23D6"/>
    <w:multiLevelType w:val="multilevel"/>
    <w:tmpl w:val="07464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7650A6E"/>
    <w:multiLevelType w:val="hybridMultilevel"/>
    <w:tmpl w:val="D3888560"/>
    <w:lvl w:ilvl="0" w:tplc="1EFE4C58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trike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11FF6"/>
    <w:multiLevelType w:val="hybridMultilevel"/>
    <w:tmpl w:val="CDBAF6B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5" w15:restartNumberingAfterBreak="0">
    <w:nsid w:val="38AF49CB"/>
    <w:multiLevelType w:val="hybridMultilevel"/>
    <w:tmpl w:val="85C8B972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495190"/>
    <w:multiLevelType w:val="hybridMultilevel"/>
    <w:tmpl w:val="861A2288"/>
    <w:lvl w:ilvl="0" w:tplc="6130C778">
      <w:start w:val="1"/>
      <w:numFmt w:val="bullet"/>
      <w:lvlText w:val=""/>
      <w:lvlJc w:val="left"/>
      <w:pPr>
        <w:ind w:left="720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4"/>
  </w:num>
  <w:num w:numId="5">
    <w:abstractNumId w:val="12"/>
  </w:num>
  <w:num w:numId="6">
    <w:abstractNumId w:val="30"/>
  </w:num>
  <w:num w:numId="7">
    <w:abstractNumId w:val="31"/>
  </w:num>
  <w:num w:numId="8">
    <w:abstractNumId w:val="34"/>
  </w:num>
  <w:num w:numId="9">
    <w:abstractNumId w:val="4"/>
  </w:num>
  <w:num w:numId="10">
    <w:abstractNumId w:val="24"/>
  </w:num>
  <w:num w:numId="11">
    <w:abstractNumId w:val="17"/>
  </w:num>
  <w:num w:numId="12">
    <w:abstractNumId w:val="22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32"/>
  </w:num>
  <w:num w:numId="20">
    <w:abstractNumId w:val="1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9"/>
  </w:num>
  <w:num w:numId="24">
    <w:abstractNumId w:val="11"/>
  </w:num>
  <w:num w:numId="25">
    <w:abstractNumId w:val="20"/>
  </w:num>
  <w:num w:numId="26">
    <w:abstractNumId w:val="29"/>
  </w:num>
  <w:num w:numId="27">
    <w:abstractNumId w:val="16"/>
  </w:num>
  <w:num w:numId="28">
    <w:abstractNumId w:val="33"/>
  </w:num>
  <w:num w:numId="29">
    <w:abstractNumId w:val="6"/>
  </w:num>
  <w:num w:numId="30">
    <w:abstractNumId w:val="25"/>
  </w:num>
  <w:num w:numId="31">
    <w:abstractNumId w:val="19"/>
  </w:num>
  <w:num w:numId="32">
    <w:abstractNumId w:val="21"/>
  </w:num>
  <w:num w:numId="33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8"/>
  </w:num>
  <w:num w:numId="3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32C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22DC"/>
    <w:rsid w:val="00044BB7"/>
    <w:rsid w:val="00045BD3"/>
    <w:rsid w:val="00046713"/>
    <w:rsid w:val="000478DC"/>
    <w:rsid w:val="00052736"/>
    <w:rsid w:val="00053B42"/>
    <w:rsid w:val="00055A45"/>
    <w:rsid w:val="00056C17"/>
    <w:rsid w:val="000609CF"/>
    <w:rsid w:val="00061003"/>
    <w:rsid w:val="00061F80"/>
    <w:rsid w:val="00063074"/>
    <w:rsid w:val="00064358"/>
    <w:rsid w:val="000669EB"/>
    <w:rsid w:val="00067DE2"/>
    <w:rsid w:val="00070A81"/>
    <w:rsid w:val="000806AC"/>
    <w:rsid w:val="00085EE8"/>
    <w:rsid w:val="0009159C"/>
    <w:rsid w:val="00091ED9"/>
    <w:rsid w:val="0009343E"/>
    <w:rsid w:val="000938ED"/>
    <w:rsid w:val="00096E24"/>
    <w:rsid w:val="00097ED4"/>
    <w:rsid w:val="000A085A"/>
    <w:rsid w:val="000A0DBA"/>
    <w:rsid w:val="000A22C0"/>
    <w:rsid w:val="000A5F2D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43F1"/>
    <w:rsid w:val="000C57FA"/>
    <w:rsid w:val="000C7C8E"/>
    <w:rsid w:val="000D51D4"/>
    <w:rsid w:val="000D5D51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57BF"/>
    <w:rsid w:val="00107147"/>
    <w:rsid w:val="00107914"/>
    <w:rsid w:val="001108B7"/>
    <w:rsid w:val="0011273B"/>
    <w:rsid w:val="001149DB"/>
    <w:rsid w:val="001156CD"/>
    <w:rsid w:val="001200FE"/>
    <w:rsid w:val="00121C8F"/>
    <w:rsid w:val="001228C8"/>
    <w:rsid w:val="00122AD2"/>
    <w:rsid w:val="00123100"/>
    <w:rsid w:val="00123249"/>
    <w:rsid w:val="0012555C"/>
    <w:rsid w:val="00125807"/>
    <w:rsid w:val="00126B52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5583E"/>
    <w:rsid w:val="001606A0"/>
    <w:rsid w:val="00160BB4"/>
    <w:rsid w:val="0016185D"/>
    <w:rsid w:val="00164E40"/>
    <w:rsid w:val="00165C6B"/>
    <w:rsid w:val="0016688E"/>
    <w:rsid w:val="00170101"/>
    <w:rsid w:val="00170423"/>
    <w:rsid w:val="00172FA1"/>
    <w:rsid w:val="00173105"/>
    <w:rsid w:val="001736A3"/>
    <w:rsid w:val="00174FC7"/>
    <w:rsid w:val="001753FF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B441B"/>
    <w:rsid w:val="001C1C8A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979"/>
    <w:rsid w:val="00206D21"/>
    <w:rsid w:val="00206E3D"/>
    <w:rsid w:val="002100B4"/>
    <w:rsid w:val="002114EB"/>
    <w:rsid w:val="00212091"/>
    <w:rsid w:val="00212BC0"/>
    <w:rsid w:val="0021338B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108"/>
    <w:rsid w:val="00223746"/>
    <w:rsid w:val="00224A15"/>
    <w:rsid w:val="0022642A"/>
    <w:rsid w:val="00231001"/>
    <w:rsid w:val="002337E7"/>
    <w:rsid w:val="002348AC"/>
    <w:rsid w:val="00236AE9"/>
    <w:rsid w:val="00236F6A"/>
    <w:rsid w:val="00237283"/>
    <w:rsid w:val="0023785C"/>
    <w:rsid w:val="00240A8E"/>
    <w:rsid w:val="00242F62"/>
    <w:rsid w:val="00242FE6"/>
    <w:rsid w:val="0024419B"/>
    <w:rsid w:val="002508E6"/>
    <w:rsid w:val="00257237"/>
    <w:rsid w:val="0025777B"/>
    <w:rsid w:val="00260FC8"/>
    <w:rsid w:val="00263505"/>
    <w:rsid w:val="002635D0"/>
    <w:rsid w:val="00265B18"/>
    <w:rsid w:val="002660B6"/>
    <w:rsid w:val="00267BAD"/>
    <w:rsid w:val="00273B07"/>
    <w:rsid w:val="00276FCA"/>
    <w:rsid w:val="0027775F"/>
    <w:rsid w:val="00281CF8"/>
    <w:rsid w:val="002858FB"/>
    <w:rsid w:val="00285AA1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23A4"/>
    <w:rsid w:val="002B3924"/>
    <w:rsid w:val="002B77E6"/>
    <w:rsid w:val="002C26B9"/>
    <w:rsid w:val="002C2EB1"/>
    <w:rsid w:val="002C3BE2"/>
    <w:rsid w:val="002C4358"/>
    <w:rsid w:val="002C454E"/>
    <w:rsid w:val="002C5691"/>
    <w:rsid w:val="002D5B0F"/>
    <w:rsid w:val="002D5FFE"/>
    <w:rsid w:val="002E1931"/>
    <w:rsid w:val="002E56AC"/>
    <w:rsid w:val="002E5D94"/>
    <w:rsid w:val="002F2527"/>
    <w:rsid w:val="002F2D79"/>
    <w:rsid w:val="002F324E"/>
    <w:rsid w:val="002F38E2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034D"/>
    <w:rsid w:val="00311A1B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46BD7"/>
    <w:rsid w:val="00351BE4"/>
    <w:rsid w:val="0035335F"/>
    <w:rsid w:val="00353C87"/>
    <w:rsid w:val="00354EE9"/>
    <w:rsid w:val="00357FE5"/>
    <w:rsid w:val="003602B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85D2D"/>
    <w:rsid w:val="003908C2"/>
    <w:rsid w:val="00392058"/>
    <w:rsid w:val="00392A67"/>
    <w:rsid w:val="00396860"/>
    <w:rsid w:val="003A0ED0"/>
    <w:rsid w:val="003A0EE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B7B3C"/>
    <w:rsid w:val="003C03CE"/>
    <w:rsid w:val="003C1BF0"/>
    <w:rsid w:val="003C3241"/>
    <w:rsid w:val="003C39A3"/>
    <w:rsid w:val="003D096F"/>
    <w:rsid w:val="003D09CA"/>
    <w:rsid w:val="003D3219"/>
    <w:rsid w:val="003D39B2"/>
    <w:rsid w:val="003D69AE"/>
    <w:rsid w:val="003D784F"/>
    <w:rsid w:val="003E091B"/>
    <w:rsid w:val="003E10FB"/>
    <w:rsid w:val="003E2433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4018"/>
    <w:rsid w:val="004141FA"/>
    <w:rsid w:val="004235D5"/>
    <w:rsid w:val="00423837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4DFE"/>
    <w:rsid w:val="00455531"/>
    <w:rsid w:val="00455F4E"/>
    <w:rsid w:val="00461F9B"/>
    <w:rsid w:val="00462172"/>
    <w:rsid w:val="004629D7"/>
    <w:rsid w:val="00463051"/>
    <w:rsid w:val="004631FC"/>
    <w:rsid w:val="00470781"/>
    <w:rsid w:val="004716BF"/>
    <w:rsid w:val="00473DD1"/>
    <w:rsid w:val="00475140"/>
    <w:rsid w:val="004754EA"/>
    <w:rsid w:val="004755D5"/>
    <w:rsid w:val="00476386"/>
    <w:rsid w:val="004763CB"/>
    <w:rsid w:val="00482193"/>
    <w:rsid w:val="004822DE"/>
    <w:rsid w:val="00482DAB"/>
    <w:rsid w:val="00482F9A"/>
    <w:rsid w:val="00484339"/>
    <w:rsid w:val="0048524C"/>
    <w:rsid w:val="00486456"/>
    <w:rsid w:val="00491CCB"/>
    <w:rsid w:val="00491EC6"/>
    <w:rsid w:val="00496F5E"/>
    <w:rsid w:val="00497104"/>
    <w:rsid w:val="004A0420"/>
    <w:rsid w:val="004A09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582E"/>
    <w:rsid w:val="004C1DDC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046E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4028"/>
    <w:rsid w:val="00507996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4AC4"/>
    <w:rsid w:val="00525685"/>
    <w:rsid w:val="00526E2D"/>
    <w:rsid w:val="005306A1"/>
    <w:rsid w:val="00531540"/>
    <w:rsid w:val="005321F5"/>
    <w:rsid w:val="00532AA7"/>
    <w:rsid w:val="00532FED"/>
    <w:rsid w:val="005334C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6AB"/>
    <w:rsid w:val="00555CCF"/>
    <w:rsid w:val="00557A27"/>
    <w:rsid w:val="00561F35"/>
    <w:rsid w:val="00563FA3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1D98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124"/>
    <w:rsid w:val="005A255C"/>
    <w:rsid w:val="005A4BDA"/>
    <w:rsid w:val="005A4C54"/>
    <w:rsid w:val="005B028E"/>
    <w:rsid w:val="005B2512"/>
    <w:rsid w:val="005B4CA7"/>
    <w:rsid w:val="005B4F58"/>
    <w:rsid w:val="005B6E34"/>
    <w:rsid w:val="005C0AA8"/>
    <w:rsid w:val="005C105B"/>
    <w:rsid w:val="005C2583"/>
    <w:rsid w:val="005C3846"/>
    <w:rsid w:val="005C40A3"/>
    <w:rsid w:val="005C73BE"/>
    <w:rsid w:val="005C77DF"/>
    <w:rsid w:val="005D5640"/>
    <w:rsid w:val="005E0127"/>
    <w:rsid w:val="005E02CB"/>
    <w:rsid w:val="005E1CD7"/>
    <w:rsid w:val="005E48E0"/>
    <w:rsid w:val="005F005C"/>
    <w:rsid w:val="005F06A3"/>
    <w:rsid w:val="005F3537"/>
    <w:rsid w:val="005F3A74"/>
    <w:rsid w:val="005F65F0"/>
    <w:rsid w:val="005F6D48"/>
    <w:rsid w:val="005F7F85"/>
    <w:rsid w:val="006012AC"/>
    <w:rsid w:val="00601396"/>
    <w:rsid w:val="006015D7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611C"/>
    <w:rsid w:val="00617331"/>
    <w:rsid w:val="00620406"/>
    <w:rsid w:val="00623026"/>
    <w:rsid w:val="00627C7E"/>
    <w:rsid w:val="0063036B"/>
    <w:rsid w:val="0063039D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4D65"/>
    <w:rsid w:val="00684F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76E"/>
    <w:rsid w:val="00697063"/>
    <w:rsid w:val="006A04E7"/>
    <w:rsid w:val="006A14FD"/>
    <w:rsid w:val="006A163F"/>
    <w:rsid w:val="006A1B9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11D8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2B9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267EF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47834"/>
    <w:rsid w:val="00750F82"/>
    <w:rsid w:val="00751561"/>
    <w:rsid w:val="007518CA"/>
    <w:rsid w:val="007551E4"/>
    <w:rsid w:val="0075566F"/>
    <w:rsid w:val="0075585C"/>
    <w:rsid w:val="0075661B"/>
    <w:rsid w:val="00756F4E"/>
    <w:rsid w:val="00757B7D"/>
    <w:rsid w:val="00760A35"/>
    <w:rsid w:val="00761A77"/>
    <w:rsid w:val="00763CF8"/>
    <w:rsid w:val="00764AAB"/>
    <w:rsid w:val="00767C8B"/>
    <w:rsid w:val="00770F4E"/>
    <w:rsid w:val="0077154F"/>
    <w:rsid w:val="007761BA"/>
    <w:rsid w:val="0077691E"/>
    <w:rsid w:val="0078011B"/>
    <w:rsid w:val="00781DC9"/>
    <w:rsid w:val="0078269D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0122"/>
    <w:rsid w:val="007A1132"/>
    <w:rsid w:val="007A1672"/>
    <w:rsid w:val="007A38ED"/>
    <w:rsid w:val="007A56D1"/>
    <w:rsid w:val="007A6713"/>
    <w:rsid w:val="007A685B"/>
    <w:rsid w:val="007B1289"/>
    <w:rsid w:val="007B24AB"/>
    <w:rsid w:val="007B3330"/>
    <w:rsid w:val="007B6471"/>
    <w:rsid w:val="007B7728"/>
    <w:rsid w:val="007B777A"/>
    <w:rsid w:val="007C1920"/>
    <w:rsid w:val="007C2E0C"/>
    <w:rsid w:val="007C3957"/>
    <w:rsid w:val="007C3B7B"/>
    <w:rsid w:val="007C4487"/>
    <w:rsid w:val="007C4633"/>
    <w:rsid w:val="007C5749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E7742"/>
    <w:rsid w:val="007F04C6"/>
    <w:rsid w:val="007F29CA"/>
    <w:rsid w:val="007F51C5"/>
    <w:rsid w:val="007F5D50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50C4"/>
    <w:rsid w:val="0082600C"/>
    <w:rsid w:val="008262A7"/>
    <w:rsid w:val="00826EDF"/>
    <w:rsid w:val="00827286"/>
    <w:rsid w:val="00830A3A"/>
    <w:rsid w:val="008310E9"/>
    <w:rsid w:val="0083115C"/>
    <w:rsid w:val="00831A24"/>
    <w:rsid w:val="00832798"/>
    <w:rsid w:val="008409D7"/>
    <w:rsid w:val="00841BE1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398D"/>
    <w:rsid w:val="0086417C"/>
    <w:rsid w:val="0086452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6300"/>
    <w:rsid w:val="0088704B"/>
    <w:rsid w:val="00890A32"/>
    <w:rsid w:val="00890CAB"/>
    <w:rsid w:val="008916B8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B1247"/>
    <w:rsid w:val="008B2279"/>
    <w:rsid w:val="008B355A"/>
    <w:rsid w:val="008B7A56"/>
    <w:rsid w:val="008C05B8"/>
    <w:rsid w:val="008C0D52"/>
    <w:rsid w:val="008C0D63"/>
    <w:rsid w:val="008C6F56"/>
    <w:rsid w:val="008D401A"/>
    <w:rsid w:val="008D72EF"/>
    <w:rsid w:val="008E033B"/>
    <w:rsid w:val="008E10BB"/>
    <w:rsid w:val="008E1A91"/>
    <w:rsid w:val="008E251D"/>
    <w:rsid w:val="008E3501"/>
    <w:rsid w:val="008E493C"/>
    <w:rsid w:val="008F1C32"/>
    <w:rsid w:val="008F25D5"/>
    <w:rsid w:val="008F2B4D"/>
    <w:rsid w:val="008F2DEF"/>
    <w:rsid w:val="008F573D"/>
    <w:rsid w:val="008F6500"/>
    <w:rsid w:val="0090062B"/>
    <w:rsid w:val="00901DDF"/>
    <w:rsid w:val="00902B00"/>
    <w:rsid w:val="00903552"/>
    <w:rsid w:val="0090515A"/>
    <w:rsid w:val="00907093"/>
    <w:rsid w:val="00907409"/>
    <w:rsid w:val="0090741A"/>
    <w:rsid w:val="00911A8C"/>
    <w:rsid w:val="00911F99"/>
    <w:rsid w:val="009142F8"/>
    <w:rsid w:val="009151D4"/>
    <w:rsid w:val="0091707C"/>
    <w:rsid w:val="00920F30"/>
    <w:rsid w:val="009212BD"/>
    <w:rsid w:val="00921FB7"/>
    <w:rsid w:val="0092204D"/>
    <w:rsid w:val="00922270"/>
    <w:rsid w:val="00922F49"/>
    <w:rsid w:val="00923A55"/>
    <w:rsid w:val="00923D58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25CB"/>
    <w:rsid w:val="009440CD"/>
    <w:rsid w:val="00946A0A"/>
    <w:rsid w:val="00946C75"/>
    <w:rsid w:val="009479F9"/>
    <w:rsid w:val="00947C39"/>
    <w:rsid w:val="00953EAB"/>
    <w:rsid w:val="00964211"/>
    <w:rsid w:val="0096466F"/>
    <w:rsid w:val="00967477"/>
    <w:rsid w:val="00967E5F"/>
    <w:rsid w:val="00972F00"/>
    <w:rsid w:val="00975218"/>
    <w:rsid w:val="00976BCA"/>
    <w:rsid w:val="00977D5C"/>
    <w:rsid w:val="00980FC4"/>
    <w:rsid w:val="00981543"/>
    <w:rsid w:val="009931C0"/>
    <w:rsid w:val="009941EE"/>
    <w:rsid w:val="00996B65"/>
    <w:rsid w:val="00996D65"/>
    <w:rsid w:val="009A0289"/>
    <w:rsid w:val="009A18E6"/>
    <w:rsid w:val="009A4F3E"/>
    <w:rsid w:val="009A6121"/>
    <w:rsid w:val="009A7883"/>
    <w:rsid w:val="009B0624"/>
    <w:rsid w:val="009B3438"/>
    <w:rsid w:val="009B4D95"/>
    <w:rsid w:val="009B5310"/>
    <w:rsid w:val="009B72BF"/>
    <w:rsid w:val="009B7BFD"/>
    <w:rsid w:val="009C0D7E"/>
    <w:rsid w:val="009C17CD"/>
    <w:rsid w:val="009C3975"/>
    <w:rsid w:val="009C41EC"/>
    <w:rsid w:val="009C5C44"/>
    <w:rsid w:val="009D2BA7"/>
    <w:rsid w:val="009D6196"/>
    <w:rsid w:val="009D7129"/>
    <w:rsid w:val="009E0301"/>
    <w:rsid w:val="009E13BB"/>
    <w:rsid w:val="009E475A"/>
    <w:rsid w:val="009E5BD1"/>
    <w:rsid w:val="009E6708"/>
    <w:rsid w:val="009E78A6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17D4A"/>
    <w:rsid w:val="00A20E47"/>
    <w:rsid w:val="00A212BF"/>
    <w:rsid w:val="00A22A1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658A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12DF"/>
    <w:rsid w:val="00A635E1"/>
    <w:rsid w:val="00A655CA"/>
    <w:rsid w:val="00A656F4"/>
    <w:rsid w:val="00A66B81"/>
    <w:rsid w:val="00A66D4F"/>
    <w:rsid w:val="00A67A16"/>
    <w:rsid w:val="00A67F7E"/>
    <w:rsid w:val="00A712EA"/>
    <w:rsid w:val="00A72C79"/>
    <w:rsid w:val="00A75239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E54"/>
    <w:rsid w:val="00AB5FD6"/>
    <w:rsid w:val="00AB65DA"/>
    <w:rsid w:val="00AB6AAB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084"/>
    <w:rsid w:val="00AD6907"/>
    <w:rsid w:val="00AE18C4"/>
    <w:rsid w:val="00AE19FF"/>
    <w:rsid w:val="00AE29C3"/>
    <w:rsid w:val="00AE3B9F"/>
    <w:rsid w:val="00AE43F9"/>
    <w:rsid w:val="00AE4579"/>
    <w:rsid w:val="00AE56DD"/>
    <w:rsid w:val="00AE71AF"/>
    <w:rsid w:val="00AF0570"/>
    <w:rsid w:val="00AF1153"/>
    <w:rsid w:val="00AF256D"/>
    <w:rsid w:val="00AF3CD8"/>
    <w:rsid w:val="00AF6454"/>
    <w:rsid w:val="00B016E1"/>
    <w:rsid w:val="00B037CE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2745"/>
    <w:rsid w:val="00B23979"/>
    <w:rsid w:val="00B25749"/>
    <w:rsid w:val="00B2695D"/>
    <w:rsid w:val="00B26AA6"/>
    <w:rsid w:val="00B27C29"/>
    <w:rsid w:val="00B3214D"/>
    <w:rsid w:val="00B34DED"/>
    <w:rsid w:val="00B35BFA"/>
    <w:rsid w:val="00B35E4A"/>
    <w:rsid w:val="00B36675"/>
    <w:rsid w:val="00B4177B"/>
    <w:rsid w:val="00B44001"/>
    <w:rsid w:val="00B4586F"/>
    <w:rsid w:val="00B47A7E"/>
    <w:rsid w:val="00B51169"/>
    <w:rsid w:val="00B51989"/>
    <w:rsid w:val="00B55FCB"/>
    <w:rsid w:val="00B57CE9"/>
    <w:rsid w:val="00B6118A"/>
    <w:rsid w:val="00B61EC7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FD"/>
    <w:rsid w:val="00BA41C3"/>
    <w:rsid w:val="00BA5D26"/>
    <w:rsid w:val="00BA65B8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0D47"/>
    <w:rsid w:val="00BE14D8"/>
    <w:rsid w:val="00BE211B"/>
    <w:rsid w:val="00BE5069"/>
    <w:rsid w:val="00BE56E3"/>
    <w:rsid w:val="00BE5C70"/>
    <w:rsid w:val="00BE7710"/>
    <w:rsid w:val="00BE7E98"/>
    <w:rsid w:val="00BF28EA"/>
    <w:rsid w:val="00BF4412"/>
    <w:rsid w:val="00BF530C"/>
    <w:rsid w:val="00BF5E39"/>
    <w:rsid w:val="00C0041A"/>
    <w:rsid w:val="00C006BC"/>
    <w:rsid w:val="00C0079C"/>
    <w:rsid w:val="00C00E33"/>
    <w:rsid w:val="00C051E9"/>
    <w:rsid w:val="00C074E1"/>
    <w:rsid w:val="00C0779F"/>
    <w:rsid w:val="00C07C82"/>
    <w:rsid w:val="00C101B4"/>
    <w:rsid w:val="00C11C5B"/>
    <w:rsid w:val="00C1207C"/>
    <w:rsid w:val="00C12D51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5ECD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4B2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1144"/>
    <w:rsid w:val="00CD29BC"/>
    <w:rsid w:val="00CD424E"/>
    <w:rsid w:val="00CD6D78"/>
    <w:rsid w:val="00CE02FA"/>
    <w:rsid w:val="00CE0A7B"/>
    <w:rsid w:val="00CE5E95"/>
    <w:rsid w:val="00CE703D"/>
    <w:rsid w:val="00CF10E9"/>
    <w:rsid w:val="00CF16EF"/>
    <w:rsid w:val="00CF2C8C"/>
    <w:rsid w:val="00CF35E3"/>
    <w:rsid w:val="00CF598D"/>
    <w:rsid w:val="00CF7DB9"/>
    <w:rsid w:val="00D0139A"/>
    <w:rsid w:val="00D01CFC"/>
    <w:rsid w:val="00D04125"/>
    <w:rsid w:val="00D049C7"/>
    <w:rsid w:val="00D11241"/>
    <w:rsid w:val="00D11D90"/>
    <w:rsid w:val="00D1254D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53B29"/>
    <w:rsid w:val="00D53F48"/>
    <w:rsid w:val="00D577DC"/>
    <w:rsid w:val="00D57F08"/>
    <w:rsid w:val="00D602A9"/>
    <w:rsid w:val="00D60415"/>
    <w:rsid w:val="00D61DC2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86A36"/>
    <w:rsid w:val="00D900BA"/>
    <w:rsid w:val="00D90F43"/>
    <w:rsid w:val="00D91548"/>
    <w:rsid w:val="00D9362C"/>
    <w:rsid w:val="00D93C4A"/>
    <w:rsid w:val="00D94E53"/>
    <w:rsid w:val="00D962A3"/>
    <w:rsid w:val="00D97F74"/>
    <w:rsid w:val="00D97F81"/>
    <w:rsid w:val="00DA065A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688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3013"/>
    <w:rsid w:val="00DE72B5"/>
    <w:rsid w:val="00DE741E"/>
    <w:rsid w:val="00DE7716"/>
    <w:rsid w:val="00DE7E77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6721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56C5"/>
    <w:rsid w:val="00E371C0"/>
    <w:rsid w:val="00E400F1"/>
    <w:rsid w:val="00E40E3B"/>
    <w:rsid w:val="00E4158D"/>
    <w:rsid w:val="00E43835"/>
    <w:rsid w:val="00E45AF1"/>
    <w:rsid w:val="00E45ED3"/>
    <w:rsid w:val="00E46C26"/>
    <w:rsid w:val="00E47033"/>
    <w:rsid w:val="00E52970"/>
    <w:rsid w:val="00E53AEF"/>
    <w:rsid w:val="00E54DA7"/>
    <w:rsid w:val="00E55F90"/>
    <w:rsid w:val="00E5764B"/>
    <w:rsid w:val="00E577B7"/>
    <w:rsid w:val="00E6201F"/>
    <w:rsid w:val="00E636B4"/>
    <w:rsid w:val="00E639DD"/>
    <w:rsid w:val="00E65248"/>
    <w:rsid w:val="00E669B0"/>
    <w:rsid w:val="00E67BB0"/>
    <w:rsid w:val="00E70572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95580"/>
    <w:rsid w:val="00E95A5B"/>
    <w:rsid w:val="00EA32FD"/>
    <w:rsid w:val="00EA4815"/>
    <w:rsid w:val="00EA5451"/>
    <w:rsid w:val="00EA5D47"/>
    <w:rsid w:val="00EA67A5"/>
    <w:rsid w:val="00EB08C4"/>
    <w:rsid w:val="00EB0C65"/>
    <w:rsid w:val="00EB2944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0F7"/>
    <w:rsid w:val="00EE663C"/>
    <w:rsid w:val="00EE6983"/>
    <w:rsid w:val="00EF0AFA"/>
    <w:rsid w:val="00EF16FD"/>
    <w:rsid w:val="00EF18AF"/>
    <w:rsid w:val="00EF3351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3C5"/>
    <w:rsid w:val="00F20B79"/>
    <w:rsid w:val="00F21E6E"/>
    <w:rsid w:val="00F21FD2"/>
    <w:rsid w:val="00F303EC"/>
    <w:rsid w:val="00F30E57"/>
    <w:rsid w:val="00F32E97"/>
    <w:rsid w:val="00F3349B"/>
    <w:rsid w:val="00F336AD"/>
    <w:rsid w:val="00F33F98"/>
    <w:rsid w:val="00F34CEC"/>
    <w:rsid w:val="00F371C8"/>
    <w:rsid w:val="00F4395D"/>
    <w:rsid w:val="00F453C9"/>
    <w:rsid w:val="00F46BAD"/>
    <w:rsid w:val="00F569D6"/>
    <w:rsid w:val="00F6029C"/>
    <w:rsid w:val="00F622F6"/>
    <w:rsid w:val="00F6378B"/>
    <w:rsid w:val="00F656F8"/>
    <w:rsid w:val="00F6624A"/>
    <w:rsid w:val="00F66349"/>
    <w:rsid w:val="00F66776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0BD"/>
    <w:rsid w:val="00F9171E"/>
    <w:rsid w:val="00F9309D"/>
    <w:rsid w:val="00F934F0"/>
    <w:rsid w:val="00F94D9A"/>
    <w:rsid w:val="00FA1D94"/>
    <w:rsid w:val="00FA211D"/>
    <w:rsid w:val="00FA43EC"/>
    <w:rsid w:val="00FA4B70"/>
    <w:rsid w:val="00FA587F"/>
    <w:rsid w:val="00FB1E90"/>
    <w:rsid w:val="00FB697B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32C8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4</Pages>
  <Words>923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Anna Trzonek (RZGW Gdańsk)</cp:lastModifiedBy>
  <cp:revision>217</cp:revision>
  <cp:lastPrinted>2021-02-22T07:55:00Z</cp:lastPrinted>
  <dcterms:created xsi:type="dcterms:W3CDTF">2021-02-23T08:38:00Z</dcterms:created>
  <dcterms:modified xsi:type="dcterms:W3CDTF">2021-03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